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5F" w:rsidRPr="00E1696A" w:rsidRDefault="0003375F" w:rsidP="0003375F">
      <w:pPr>
        <w:pStyle w:val="NoSpacing"/>
        <w:rPr>
          <w:rFonts w:ascii="Arial Black" w:hAnsi="Arial Black"/>
          <w:sz w:val="24"/>
          <w:szCs w:val="24"/>
        </w:rPr>
      </w:pPr>
      <w:r w:rsidRPr="00E1696A">
        <w:rPr>
          <w:rFonts w:ascii="Arial Black" w:hAnsi="Arial Black"/>
          <w:sz w:val="24"/>
          <w:szCs w:val="24"/>
        </w:rPr>
        <w:t>AGRICULTURE</w:t>
      </w:r>
    </w:p>
    <w:p w:rsidR="0003375F" w:rsidRPr="00E1696A" w:rsidRDefault="0003375F" w:rsidP="0003375F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FORM 4</w:t>
      </w:r>
      <w:r w:rsidR="00F377D5">
        <w:rPr>
          <w:rFonts w:ascii="Arial Black" w:hAnsi="Arial Black"/>
          <w:sz w:val="24"/>
          <w:szCs w:val="24"/>
        </w:rPr>
        <w:t xml:space="preserve">    PP2</w:t>
      </w:r>
    </w:p>
    <w:p w:rsidR="0003375F" w:rsidRDefault="0003375F" w:rsidP="0003375F">
      <w:pPr>
        <w:pStyle w:val="NoSpacing"/>
        <w:rPr>
          <w:rFonts w:ascii="Arial Black" w:hAnsi="Arial Black"/>
          <w:sz w:val="24"/>
          <w:szCs w:val="24"/>
        </w:rPr>
      </w:pPr>
      <w:r w:rsidRPr="00E1696A">
        <w:rPr>
          <w:rFonts w:ascii="Arial Black" w:hAnsi="Arial Black"/>
          <w:sz w:val="24"/>
          <w:szCs w:val="24"/>
        </w:rPr>
        <w:t>END TERM 2 2021</w:t>
      </w:r>
    </w:p>
    <w:p w:rsidR="0003375F" w:rsidRDefault="0003375F" w:rsidP="0003375F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ARKING SCHEME</w:t>
      </w:r>
    </w:p>
    <w:p w:rsidR="00CA3036" w:rsidRPr="00E1696A" w:rsidRDefault="00CA3036" w:rsidP="0003375F">
      <w:pPr>
        <w:pStyle w:val="NoSpacing"/>
        <w:rPr>
          <w:rFonts w:ascii="Arial Black" w:hAnsi="Arial Black"/>
          <w:sz w:val="24"/>
          <w:szCs w:val="24"/>
        </w:rPr>
      </w:pPr>
    </w:p>
    <w:p w:rsidR="0003375F" w:rsidRDefault="0003375F" w:rsidP="0003375F">
      <w:pPr>
        <w:pStyle w:val="NoSpacing"/>
        <w:rPr>
          <w:rFonts w:ascii="Arial Black" w:hAnsi="Arial Black"/>
          <w:sz w:val="24"/>
          <w:szCs w:val="24"/>
          <w:u w:val="single"/>
        </w:rPr>
      </w:pPr>
      <w:proofErr w:type="gramStart"/>
      <w:r w:rsidRPr="00E1696A">
        <w:rPr>
          <w:rFonts w:ascii="Arial Black" w:hAnsi="Arial Black"/>
          <w:sz w:val="24"/>
          <w:szCs w:val="24"/>
          <w:u w:val="single"/>
        </w:rPr>
        <w:t>SECTION  A</w:t>
      </w:r>
      <w:proofErr w:type="gramEnd"/>
    </w:p>
    <w:p w:rsidR="00CA3036" w:rsidRPr="00E1696A" w:rsidRDefault="00CA3036" w:rsidP="000337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ListParagraph"/>
        <w:numPr>
          <w:ilvl w:val="0"/>
          <w:numId w:val="1"/>
        </w:numPr>
      </w:pPr>
      <w:r>
        <w:t>State four advantages of using artificial incubation when hatching chicks                      2mk)</w:t>
      </w:r>
    </w:p>
    <w:p w:rsidR="003B750F" w:rsidRDefault="003B750F" w:rsidP="003B750F">
      <w:pPr>
        <w:pStyle w:val="ListParagraph"/>
        <w:numPr>
          <w:ilvl w:val="0"/>
          <w:numId w:val="10"/>
        </w:numPr>
      </w:pPr>
      <w:r>
        <w:t xml:space="preserve">It has </w:t>
      </w:r>
      <w:r w:rsidR="006C43A1">
        <w:t xml:space="preserve">a high degree of </w:t>
      </w:r>
      <w:r w:rsidR="006B5184">
        <w:t>hatchability</w:t>
      </w:r>
      <w:r w:rsidR="006C43A1">
        <w:t>.</w:t>
      </w:r>
    </w:p>
    <w:p w:rsidR="006C43A1" w:rsidRDefault="006C43A1" w:rsidP="003B750F">
      <w:pPr>
        <w:pStyle w:val="ListParagraph"/>
        <w:numPr>
          <w:ilvl w:val="0"/>
          <w:numId w:val="10"/>
        </w:numPr>
        <w:rPr>
          <w:sz w:val="20"/>
        </w:rPr>
      </w:pPr>
      <w:r>
        <w:t xml:space="preserve">A </w:t>
      </w:r>
      <w:r w:rsidR="006B5184" w:rsidRPr="006B5184">
        <w:rPr>
          <w:sz w:val="20"/>
        </w:rPr>
        <w:t>farmer can plan when to incubate &amp;</w:t>
      </w:r>
      <w:r w:rsidR="006B5184">
        <w:rPr>
          <w:sz w:val="20"/>
        </w:rPr>
        <w:t xml:space="preserve"> hath chicks</w:t>
      </w:r>
    </w:p>
    <w:p w:rsidR="006B5184" w:rsidRPr="006B5184" w:rsidRDefault="006B5184" w:rsidP="003B750F">
      <w:pPr>
        <w:pStyle w:val="ListParagraph"/>
        <w:numPr>
          <w:ilvl w:val="0"/>
          <w:numId w:val="10"/>
        </w:numPr>
        <w:rPr>
          <w:sz w:val="20"/>
        </w:rPr>
      </w:pPr>
      <w:r>
        <w:t>The incubator can be used throughout the year</w:t>
      </w:r>
    </w:p>
    <w:p w:rsidR="006B5184" w:rsidRDefault="006B5184" w:rsidP="003B750F">
      <w:pPr>
        <w:pStyle w:val="ListParagraph"/>
        <w:numPr>
          <w:ilvl w:val="0"/>
          <w:numId w:val="10"/>
        </w:numPr>
      </w:pPr>
      <w:r>
        <w:t>A large number of eggs can be hatched at the same time.</w:t>
      </w:r>
    </w:p>
    <w:p w:rsidR="006B5184" w:rsidRDefault="006B5184" w:rsidP="003B750F">
      <w:pPr>
        <w:pStyle w:val="ListParagraph"/>
        <w:numPr>
          <w:ilvl w:val="0"/>
          <w:numId w:val="10"/>
        </w:numPr>
      </w:pPr>
      <w:r>
        <w:t>The chicks are free from parasite &amp; diseases infestation.</w:t>
      </w:r>
    </w:p>
    <w:p w:rsidR="00F9162E" w:rsidRDefault="00F9162E" w:rsidP="00F9162E">
      <w:pPr>
        <w:pStyle w:val="ListParagraph"/>
        <w:ind w:left="1440"/>
      </w:pPr>
    </w:p>
    <w:p w:rsidR="009F31CD" w:rsidRDefault="009F31CD" w:rsidP="009F31CD">
      <w:pPr>
        <w:pStyle w:val="ListParagraph"/>
        <w:numPr>
          <w:ilvl w:val="0"/>
          <w:numId w:val="1"/>
        </w:numPr>
      </w:pPr>
      <w:r>
        <w:t>State four reasons why livestock should be weighed at weaning stage.                       2mk)</w:t>
      </w:r>
    </w:p>
    <w:p w:rsidR="006B5184" w:rsidRDefault="006B5184" w:rsidP="006B5184">
      <w:pPr>
        <w:pStyle w:val="ListParagraph"/>
        <w:numPr>
          <w:ilvl w:val="0"/>
          <w:numId w:val="11"/>
        </w:numPr>
      </w:pPr>
      <w:r>
        <w:t>To determine the amount of food to give to the livestock</w:t>
      </w:r>
    </w:p>
    <w:p w:rsidR="0015399E" w:rsidRDefault="0015399E" w:rsidP="006B5184">
      <w:pPr>
        <w:pStyle w:val="ListParagraph"/>
        <w:numPr>
          <w:ilvl w:val="0"/>
          <w:numId w:val="11"/>
        </w:numPr>
      </w:pPr>
      <w:r>
        <w:t>To determine the</w:t>
      </w:r>
      <w:r w:rsidR="00F377D5">
        <w:t xml:space="preserve"> dosage / quantity of drugs to give to the livestock</w:t>
      </w:r>
    </w:p>
    <w:p w:rsidR="00F377D5" w:rsidRDefault="00F377D5" w:rsidP="006B51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t xml:space="preserve">To determine </w:t>
      </w:r>
      <w:r w:rsidRPr="00F377D5">
        <w:rPr>
          <w:rFonts w:ascii="Times New Roman" w:hAnsi="Times New Roman" w:cs="Times New Roman"/>
        </w:rPr>
        <w:t>their growth</w:t>
      </w:r>
      <w:r>
        <w:rPr>
          <w:rFonts w:ascii="Times New Roman" w:hAnsi="Times New Roman" w:cs="Times New Roman"/>
        </w:rPr>
        <w:t xml:space="preserve"> </w:t>
      </w:r>
      <w:r w:rsidR="00F9162E">
        <w:rPr>
          <w:rFonts w:ascii="Times New Roman" w:hAnsi="Times New Roman" w:cs="Times New Roman"/>
        </w:rPr>
        <w:t>rate</w:t>
      </w:r>
    </w:p>
    <w:p w:rsidR="00F9162E" w:rsidRDefault="00F9162E" w:rsidP="006B51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election / culling purposes</w:t>
      </w:r>
    </w:p>
    <w:p w:rsidR="00F9162E" w:rsidRDefault="00F9162E" w:rsidP="006B51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roper record – keeping purpose</w:t>
      </w:r>
    </w:p>
    <w:p w:rsidR="00F9162E" w:rsidRPr="00F377D5" w:rsidRDefault="00F9162E" w:rsidP="00F9162E">
      <w:pPr>
        <w:pStyle w:val="ListParagraph"/>
        <w:ind w:left="1440"/>
        <w:rPr>
          <w:rFonts w:ascii="Times New Roman" w:hAnsi="Times New Roman" w:cs="Times New Roman"/>
        </w:rPr>
      </w:pPr>
    </w:p>
    <w:p w:rsidR="009F31CD" w:rsidRDefault="009F31CD" w:rsidP="009F31CD">
      <w:pPr>
        <w:pStyle w:val="ListParagraph"/>
        <w:numPr>
          <w:ilvl w:val="0"/>
          <w:numId w:val="1"/>
        </w:numPr>
      </w:pPr>
      <w:r>
        <w:t>Outline four factors that affect the digestibility of a feed                              2mk)</w:t>
      </w:r>
    </w:p>
    <w:p w:rsidR="00F9162E" w:rsidRDefault="00F9162E" w:rsidP="007C10D6">
      <w:pPr>
        <w:pStyle w:val="ListParagraph"/>
        <w:numPr>
          <w:ilvl w:val="0"/>
          <w:numId w:val="12"/>
        </w:numPr>
      </w:pPr>
      <w:r>
        <w:t>Chemical composition of the feed</w:t>
      </w:r>
    </w:p>
    <w:p w:rsidR="00F9162E" w:rsidRDefault="00F9162E" w:rsidP="007C10D6">
      <w:pPr>
        <w:pStyle w:val="ListParagraph"/>
        <w:numPr>
          <w:ilvl w:val="0"/>
          <w:numId w:val="12"/>
        </w:numPr>
      </w:pPr>
      <w:r>
        <w:t>Form in which the food is given to the animal</w:t>
      </w:r>
    </w:p>
    <w:p w:rsidR="00F9162E" w:rsidRDefault="00F9162E" w:rsidP="007C10D6">
      <w:pPr>
        <w:pStyle w:val="ListParagraph"/>
        <w:numPr>
          <w:ilvl w:val="0"/>
          <w:numId w:val="12"/>
        </w:numPr>
      </w:pPr>
      <w:r>
        <w:t>Species of the animal</w:t>
      </w:r>
    </w:p>
    <w:p w:rsidR="00F9162E" w:rsidRDefault="00F9162E" w:rsidP="007C10D6">
      <w:pPr>
        <w:pStyle w:val="ListParagraph"/>
        <w:numPr>
          <w:ilvl w:val="0"/>
          <w:numId w:val="12"/>
        </w:numPr>
      </w:pPr>
      <w:r>
        <w:t>The ratio of energy / carbohydrates to the proteins</w:t>
      </w:r>
    </w:p>
    <w:p w:rsidR="00F9162E" w:rsidRDefault="00F9162E" w:rsidP="007C10D6">
      <w:pPr>
        <w:pStyle w:val="ListParagraph"/>
        <w:numPr>
          <w:ilvl w:val="0"/>
          <w:numId w:val="12"/>
        </w:numPr>
      </w:pPr>
      <w:r>
        <w:t>Feed mixtures  &amp; other ingredients in the feed</w:t>
      </w:r>
    </w:p>
    <w:p w:rsidR="00F9162E" w:rsidRDefault="00F9162E" w:rsidP="007C10D6">
      <w:pPr>
        <w:pStyle w:val="ListParagraph"/>
        <w:numPr>
          <w:ilvl w:val="0"/>
          <w:numId w:val="12"/>
        </w:numPr>
      </w:pPr>
      <w:r>
        <w:t>Quantity of food already present in the digestive system</w:t>
      </w:r>
      <w:r w:rsidR="00ED567E">
        <w:t>.</w:t>
      </w:r>
    </w:p>
    <w:p w:rsidR="00F9162E" w:rsidRDefault="00F9162E" w:rsidP="00F9162E">
      <w:pPr>
        <w:pStyle w:val="ListParagraph"/>
      </w:pPr>
    </w:p>
    <w:p w:rsidR="00F9162E" w:rsidRDefault="00F9162E" w:rsidP="00F9162E">
      <w:pPr>
        <w:pStyle w:val="ListParagraph"/>
      </w:pPr>
    </w:p>
    <w:p w:rsidR="009F31CD" w:rsidRDefault="009F31CD" w:rsidP="009F31CD">
      <w:pPr>
        <w:pStyle w:val="ListParagraph"/>
        <w:numPr>
          <w:ilvl w:val="0"/>
          <w:numId w:val="1"/>
        </w:numPr>
      </w:pPr>
      <w:r>
        <w:t xml:space="preserve">   A) Give three practices that can be carried out on wooden fences to make them durable.              1 ½)</w:t>
      </w:r>
    </w:p>
    <w:p w:rsidR="00ED567E" w:rsidRDefault="00ED567E" w:rsidP="00ED567E">
      <w:pPr>
        <w:pStyle w:val="ListParagraph"/>
      </w:pPr>
    </w:p>
    <w:p w:rsidR="00ED567E" w:rsidRDefault="004540BF" w:rsidP="007C10D6">
      <w:pPr>
        <w:pStyle w:val="ListParagraph"/>
        <w:numPr>
          <w:ilvl w:val="0"/>
          <w:numId w:val="13"/>
        </w:numPr>
      </w:pPr>
      <w:r>
        <w:t>Application of wood preservatives such as cre</w:t>
      </w:r>
      <w:r w:rsidR="00CA3036">
        <w:t>os</w:t>
      </w:r>
      <w:r>
        <w:t>ote</w:t>
      </w:r>
      <w:r w:rsidR="00CA3036">
        <w:t xml:space="preserve"> </w:t>
      </w:r>
    </w:p>
    <w:p w:rsidR="004540BF" w:rsidRDefault="004540BF" w:rsidP="007C10D6">
      <w:pPr>
        <w:pStyle w:val="ListParagraph"/>
        <w:numPr>
          <w:ilvl w:val="0"/>
          <w:numId w:val="13"/>
        </w:numPr>
      </w:pPr>
      <w:r>
        <w:t>Charring the posts</w:t>
      </w:r>
    </w:p>
    <w:p w:rsidR="004540BF" w:rsidRDefault="004540BF" w:rsidP="007C10D6">
      <w:pPr>
        <w:pStyle w:val="ListParagraph"/>
        <w:numPr>
          <w:ilvl w:val="0"/>
          <w:numId w:val="13"/>
        </w:numPr>
      </w:pPr>
      <w:r>
        <w:t>Cutting the top</w:t>
      </w:r>
      <w:r w:rsidR="00A72A95">
        <w:t xml:space="preserve"> at a slope</w:t>
      </w:r>
    </w:p>
    <w:p w:rsidR="00A72A95" w:rsidRDefault="00A72A95" w:rsidP="007C10D6">
      <w:pPr>
        <w:pStyle w:val="ListParagraph"/>
        <w:numPr>
          <w:ilvl w:val="0"/>
          <w:numId w:val="13"/>
        </w:numPr>
      </w:pPr>
      <w:r>
        <w:t>Covering the top of the post with metal or plastic</w:t>
      </w:r>
    </w:p>
    <w:p w:rsidR="00A72A95" w:rsidRDefault="00A72A95" w:rsidP="007C10D6">
      <w:pPr>
        <w:pStyle w:val="ListParagraph"/>
        <w:numPr>
          <w:ilvl w:val="0"/>
          <w:numId w:val="13"/>
        </w:numPr>
      </w:pPr>
      <w:r>
        <w:t>Reinforcing of the posts with concrete</w:t>
      </w:r>
    </w:p>
    <w:p w:rsidR="00A72A95" w:rsidRDefault="00A72A95" w:rsidP="00A72A95">
      <w:pPr>
        <w:pStyle w:val="ListParagraph"/>
        <w:ind w:left="1440"/>
      </w:pPr>
    </w:p>
    <w:p w:rsidR="009F31CD" w:rsidRDefault="009F31CD" w:rsidP="009F31CD">
      <w:pPr>
        <w:pStyle w:val="ListParagraph"/>
      </w:pPr>
      <w:r>
        <w:t>b) Outline three disadvantages of using hedges on the farm. 1 ½)</w:t>
      </w:r>
    </w:p>
    <w:p w:rsidR="00A72A95" w:rsidRDefault="00A72A95" w:rsidP="009F31CD">
      <w:pPr>
        <w:pStyle w:val="ListParagraph"/>
      </w:pPr>
    </w:p>
    <w:p w:rsidR="00A72A95" w:rsidRDefault="00A72A95" w:rsidP="007C10D6">
      <w:pPr>
        <w:pStyle w:val="ListParagraph"/>
        <w:numPr>
          <w:ilvl w:val="0"/>
          <w:numId w:val="14"/>
        </w:numPr>
      </w:pPr>
      <w:r>
        <w:t xml:space="preserve">They </w:t>
      </w:r>
      <w:r w:rsidR="00CC1AB8">
        <w:t>cause shading effects to crops</w:t>
      </w:r>
    </w:p>
    <w:p w:rsidR="00A72A95" w:rsidRDefault="00A72A95" w:rsidP="007C10D6">
      <w:pPr>
        <w:pStyle w:val="ListParagraph"/>
        <w:numPr>
          <w:ilvl w:val="0"/>
          <w:numId w:val="14"/>
        </w:numPr>
      </w:pPr>
      <w:r>
        <w:t>T</w:t>
      </w:r>
      <w:r w:rsidR="00CC1AB8">
        <w:t>hey compete for growth factors with the crops</w:t>
      </w:r>
    </w:p>
    <w:p w:rsidR="00CC1AB8" w:rsidRDefault="00CC1AB8" w:rsidP="007C10D6">
      <w:pPr>
        <w:pStyle w:val="ListParagraph"/>
        <w:numPr>
          <w:ilvl w:val="0"/>
          <w:numId w:val="14"/>
        </w:numPr>
      </w:pPr>
      <w:r>
        <w:t xml:space="preserve">They may </w:t>
      </w:r>
      <w:proofErr w:type="spellStart"/>
      <w:r>
        <w:t>harbour</w:t>
      </w:r>
      <w:proofErr w:type="spellEnd"/>
      <w:r>
        <w:t xml:space="preserve"> and transmit pests and transmit pests/vermin &amp; diseases </w:t>
      </w:r>
    </w:p>
    <w:p w:rsidR="00CC1AB8" w:rsidRDefault="00CC1AB8" w:rsidP="007C10D6">
      <w:pPr>
        <w:pStyle w:val="ListParagraph"/>
        <w:numPr>
          <w:ilvl w:val="0"/>
          <w:numId w:val="14"/>
        </w:numPr>
      </w:pPr>
      <w:r>
        <w:t>They require constant trimming,</w:t>
      </w:r>
      <w:r w:rsidRPr="00CC1AB8">
        <w:t xml:space="preserve"> </w:t>
      </w:r>
      <w:r>
        <w:t xml:space="preserve">hence extra </w:t>
      </w:r>
      <w:proofErr w:type="spellStart"/>
      <w:r>
        <w:t>labour</w:t>
      </w:r>
      <w:proofErr w:type="spellEnd"/>
      <w:r>
        <w:t xml:space="preserve"> force</w:t>
      </w:r>
    </w:p>
    <w:p w:rsidR="00CC1AB8" w:rsidRDefault="00CC1AB8" w:rsidP="007C10D6">
      <w:pPr>
        <w:pStyle w:val="ListParagraph"/>
        <w:numPr>
          <w:ilvl w:val="0"/>
          <w:numId w:val="14"/>
        </w:numPr>
      </w:pPr>
      <w:r>
        <w:t>Their roots may cause cracking of floors, foundations and walls of farm structures</w:t>
      </w:r>
    </w:p>
    <w:p w:rsidR="00CC1AB8" w:rsidRDefault="00CC1AB8" w:rsidP="00CC1AB8"/>
    <w:p w:rsidR="009F31CD" w:rsidRDefault="009F31CD" w:rsidP="009F31CD">
      <w:pPr>
        <w:pStyle w:val="ListParagraph"/>
        <w:numPr>
          <w:ilvl w:val="0"/>
          <w:numId w:val="1"/>
        </w:numPr>
      </w:pPr>
      <w:r>
        <w:t>List four safety precautions which should be considered when using farm tools                  2mk)</w:t>
      </w:r>
    </w:p>
    <w:p w:rsidR="00CC1AB8" w:rsidRDefault="00CC1AB8" w:rsidP="007C10D6">
      <w:pPr>
        <w:pStyle w:val="ListParagraph"/>
        <w:numPr>
          <w:ilvl w:val="0"/>
          <w:numId w:val="15"/>
        </w:numPr>
      </w:pPr>
      <w:r>
        <w:t>Tools should be used to perform the work they were designed for</w:t>
      </w:r>
    </w:p>
    <w:p w:rsidR="00CC1AB8" w:rsidRDefault="00CC1AB8" w:rsidP="007C10D6">
      <w:pPr>
        <w:pStyle w:val="ListParagraph"/>
        <w:numPr>
          <w:ilvl w:val="0"/>
          <w:numId w:val="15"/>
        </w:numPr>
      </w:pPr>
      <w:r>
        <w:t>Tools should be maintained in good working conditions</w:t>
      </w:r>
    </w:p>
    <w:p w:rsidR="00CC1AB8" w:rsidRDefault="00CC1AB8" w:rsidP="007C10D6">
      <w:pPr>
        <w:pStyle w:val="ListParagraph"/>
        <w:numPr>
          <w:ilvl w:val="0"/>
          <w:numId w:val="15"/>
        </w:numPr>
      </w:pPr>
      <w:r>
        <w:t>The user should be know how each tool is handled or used</w:t>
      </w:r>
    </w:p>
    <w:p w:rsidR="00CC1AB8" w:rsidRDefault="00CC1AB8" w:rsidP="007C10D6">
      <w:pPr>
        <w:pStyle w:val="ListParagraph"/>
        <w:numPr>
          <w:ilvl w:val="0"/>
          <w:numId w:val="15"/>
        </w:numPr>
      </w:pPr>
      <w:r>
        <w:t>The user should wear the right protective clothing for the job</w:t>
      </w:r>
    </w:p>
    <w:p w:rsidR="009558CF" w:rsidRDefault="009558CF" w:rsidP="007C10D6">
      <w:pPr>
        <w:pStyle w:val="ListParagraph"/>
        <w:numPr>
          <w:ilvl w:val="0"/>
          <w:numId w:val="15"/>
        </w:numPr>
      </w:pPr>
      <w:r>
        <w:t>The tools should be stored in safe places such as in tool racks or tool boxes.</w:t>
      </w:r>
    </w:p>
    <w:p w:rsidR="00CC1AB8" w:rsidRDefault="00CC1AB8" w:rsidP="00CC1AB8">
      <w:pPr>
        <w:pStyle w:val="ListParagraph"/>
        <w:ind w:left="1440"/>
      </w:pPr>
    </w:p>
    <w:p w:rsidR="009F31CD" w:rsidRDefault="009F31CD" w:rsidP="009F31CD">
      <w:pPr>
        <w:pStyle w:val="ListParagraph"/>
        <w:numPr>
          <w:ilvl w:val="0"/>
          <w:numId w:val="1"/>
        </w:numPr>
      </w:pPr>
      <w:r>
        <w:t>Outline four factors that lower the quality of concrete.                                2mk)</w:t>
      </w:r>
    </w:p>
    <w:p w:rsidR="00CC1AB8" w:rsidRDefault="00CC1AB8" w:rsidP="00CC1AB8">
      <w:pPr>
        <w:pStyle w:val="ListParagraph"/>
      </w:pPr>
    </w:p>
    <w:p w:rsidR="00CC1AB8" w:rsidRDefault="009558CF" w:rsidP="007C10D6">
      <w:pPr>
        <w:pStyle w:val="ListParagraph"/>
        <w:numPr>
          <w:ilvl w:val="0"/>
          <w:numId w:val="16"/>
        </w:numPr>
      </w:pPr>
      <w:r>
        <w:t>Impurities / foreign material</w:t>
      </w:r>
    </w:p>
    <w:p w:rsidR="009558CF" w:rsidRDefault="009558CF" w:rsidP="007C10D6">
      <w:pPr>
        <w:pStyle w:val="ListParagraph"/>
        <w:numPr>
          <w:ilvl w:val="0"/>
          <w:numId w:val="16"/>
        </w:numPr>
      </w:pPr>
      <w:r>
        <w:t>Inappropriate mixing ratio / wrong ratio</w:t>
      </w:r>
    </w:p>
    <w:p w:rsidR="009558CF" w:rsidRDefault="009558CF" w:rsidP="007C10D6">
      <w:pPr>
        <w:pStyle w:val="ListParagraph"/>
        <w:numPr>
          <w:ilvl w:val="0"/>
          <w:numId w:val="16"/>
        </w:numPr>
      </w:pPr>
      <w:r>
        <w:t>Quick drying / premature drying</w:t>
      </w:r>
    </w:p>
    <w:p w:rsidR="009558CF" w:rsidRDefault="009558CF" w:rsidP="007C10D6">
      <w:pPr>
        <w:pStyle w:val="ListParagraph"/>
        <w:numPr>
          <w:ilvl w:val="0"/>
          <w:numId w:val="16"/>
        </w:numPr>
      </w:pPr>
      <w:r>
        <w:t>Poor mixing</w:t>
      </w:r>
    </w:p>
    <w:p w:rsidR="009558CF" w:rsidRDefault="009558CF" w:rsidP="007C10D6">
      <w:pPr>
        <w:pStyle w:val="ListParagraph"/>
        <w:numPr>
          <w:ilvl w:val="0"/>
          <w:numId w:val="16"/>
        </w:numPr>
      </w:pPr>
      <w:r>
        <w:t>Large sizes of individual aggregate</w:t>
      </w:r>
    </w:p>
    <w:p w:rsidR="009558CF" w:rsidRDefault="009558CF" w:rsidP="009558CF">
      <w:pPr>
        <w:pStyle w:val="ListParagraph"/>
        <w:ind w:left="1440"/>
      </w:pPr>
    </w:p>
    <w:p w:rsidR="009F31CD" w:rsidRDefault="009F31CD" w:rsidP="009F31CD">
      <w:pPr>
        <w:pStyle w:val="ListParagraph"/>
        <w:numPr>
          <w:ilvl w:val="0"/>
          <w:numId w:val="1"/>
        </w:numPr>
      </w:pPr>
      <w:r>
        <w:t>State four factors that would accelerate depreciation of farm machinery.                         2mk)</w:t>
      </w:r>
    </w:p>
    <w:p w:rsidR="009558CF" w:rsidRDefault="009558CF" w:rsidP="009558CF">
      <w:pPr>
        <w:pStyle w:val="ListParagraph"/>
      </w:pPr>
    </w:p>
    <w:p w:rsidR="009558CF" w:rsidRDefault="009558CF" w:rsidP="007C10D6">
      <w:pPr>
        <w:pStyle w:val="ListParagraph"/>
        <w:numPr>
          <w:ilvl w:val="0"/>
          <w:numId w:val="17"/>
        </w:numPr>
      </w:pPr>
      <w:r>
        <w:t>Wear and tear/ use</w:t>
      </w:r>
    </w:p>
    <w:p w:rsidR="009558CF" w:rsidRDefault="009558CF" w:rsidP="007C10D6">
      <w:pPr>
        <w:pStyle w:val="ListParagraph"/>
        <w:numPr>
          <w:ilvl w:val="0"/>
          <w:numId w:val="17"/>
        </w:numPr>
      </w:pPr>
      <w:r>
        <w:t>Lack of maintenance</w:t>
      </w:r>
    </w:p>
    <w:p w:rsidR="009558CF" w:rsidRDefault="009558CF" w:rsidP="007C10D6">
      <w:pPr>
        <w:pStyle w:val="ListParagraph"/>
        <w:numPr>
          <w:ilvl w:val="0"/>
          <w:numId w:val="17"/>
        </w:numPr>
      </w:pPr>
      <w:r>
        <w:t>Age of the equipment</w:t>
      </w:r>
    </w:p>
    <w:p w:rsidR="009558CF" w:rsidRDefault="009558CF" w:rsidP="007C10D6">
      <w:pPr>
        <w:pStyle w:val="ListParagraph"/>
        <w:numPr>
          <w:ilvl w:val="0"/>
          <w:numId w:val="16"/>
        </w:numPr>
      </w:pPr>
      <w:r>
        <w:t>Obsolescence’s / change in technology</w:t>
      </w:r>
    </w:p>
    <w:p w:rsidR="009558CF" w:rsidRDefault="009558CF" w:rsidP="009558CF">
      <w:pPr>
        <w:pStyle w:val="ListParagraph"/>
        <w:ind w:left="1440"/>
      </w:pPr>
    </w:p>
    <w:p w:rsidR="009F31CD" w:rsidRDefault="009F31CD" w:rsidP="009F31CD">
      <w:pPr>
        <w:pStyle w:val="ListParagraph"/>
        <w:numPr>
          <w:ilvl w:val="0"/>
          <w:numId w:val="1"/>
        </w:numPr>
      </w:pPr>
      <w:r>
        <w:t>Give four products of microbial digestion in the rumen of cattle                                    2mk)</w:t>
      </w:r>
    </w:p>
    <w:p w:rsidR="009558CF" w:rsidRDefault="009558CF" w:rsidP="007C10D6">
      <w:pPr>
        <w:pStyle w:val="ListParagraph"/>
        <w:numPr>
          <w:ilvl w:val="0"/>
          <w:numId w:val="18"/>
        </w:numPr>
      </w:pPr>
      <w:r>
        <w:t>V</w:t>
      </w:r>
      <w:r w:rsidR="004E4F4B">
        <w:t>ola</w:t>
      </w:r>
      <w:r>
        <w:t>t</w:t>
      </w:r>
      <w:r w:rsidR="004E4F4B">
        <w:t>il</w:t>
      </w:r>
      <w:r>
        <w:t>e fatty acids</w:t>
      </w:r>
    </w:p>
    <w:p w:rsidR="009558CF" w:rsidRDefault="009558CF" w:rsidP="007C10D6">
      <w:pPr>
        <w:pStyle w:val="ListParagraph"/>
        <w:numPr>
          <w:ilvl w:val="0"/>
          <w:numId w:val="18"/>
        </w:numPr>
      </w:pPr>
      <w:r>
        <w:t>Microbial proteins</w:t>
      </w:r>
    </w:p>
    <w:p w:rsidR="009558CF" w:rsidRDefault="009558CF" w:rsidP="007C10D6">
      <w:pPr>
        <w:pStyle w:val="ListParagraph"/>
        <w:numPr>
          <w:ilvl w:val="0"/>
          <w:numId w:val="18"/>
        </w:numPr>
      </w:pPr>
      <w:r>
        <w:t>Ammonia</w:t>
      </w:r>
    </w:p>
    <w:p w:rsidR="009558CF" w:rsidRDefault="009558CF" w:rsidP="007C10D6">
      <w:pPr>
        <w:pStyle w:val="ListParagraph"/>
        <w:numPr>
          <w:ilvl w:val="0"/>
          <w:numId w:val="18"/>
        </w:numPr>
      </w:pPr>
      <w:r>
        <w:t>Vitamin B complex and vitamin k</w:t>
      </w:r>
    </w:p>
    <w:p w:rsidR="004E4F4B" w:rsidRDefault="004E4F4B" w:rsidP="004E4F4B">
      <w:pPr>
        <w:pStyle w:val="ListParagraph"/>
        <w:ind w:left="1440"/>
      </w:pPr>
    </w:p>
    <w:p w:rsidR="004E4F4B" w:rsidRDefault="009F31CD" w:rsidP="004E4F4B">
      <w:pPr>
        <w:pStyle w:val="ListParagraph"/>
        <w:numPr>
          <w:ilvl w:val="0"/>
          <w:numId w:val="1"/>
        </w:numPr>
      </w:pPr>
      <w:r>
        <w:t xml:space="preserve">State four factors a farmer should consider when selecting gilt for breeding.                    </w:t>
      </w:r>
      <w:r w:rsidR="004E4F4B">
        <w:t>2m</w:t>
      </w:r>
      <w:r>
        <w:t>k)</w:t>
      </w:r>
    </w:p>
    <w:p w:rsidR="004E4F4B" w:rsidRDefault="004E4F4B" w:rsidP="007C10D6">
      <w:pPr>
        <w:pStyle w:val="ListParagraph"/>
        <w:numPr>
          <w:ilvl w:val="0"/>
          <w:numId w:val="19"/>
        </w:numPr>
      </w:pPr>
      <w:r>
        <w:t xml:space="preserve">Appropriate age of maturity and weight </w:t>
      </w:r>
      <w:proofErr w:type="spellStart"/>
      <w:r>
        <w:t>ie</w:t>
      </w:r>
      <w:proofErr w:type="spellEnd"/>
      <w:r>
        <w:t xml:space="preserve"> 6-12 months or 90-100kg live weight</w:t>
      </w:r>
    </w:p>
    <w:p w:rsidR="004E4F4B" w:rsidRDefault="004E4F4B" w:rsidP="007C10D6">
      <w:pPr>
        <w:pStyle w:val="ListParagraph"/>
        <w:numPr>
          <w:ilvl w:val="0"/>
          <w:numId w:val="19"/>
        </w:numPr>
      </w:pPr>
      <w:r>
        <w:t>Good mothering ability</w:t>
      </w:r>
    </w:p>
    <w:p w:rsidR="004E4F4B" w:rsidRDefault="004E4F4B" w:rsidP="007C10D6">
      <w:pPr>
        <w:pStyle w:val="ListParagraph"/>
        <w:numPr>
          <w:ilvl w:val="0"/>
          <w:numId w:val="19"/>
        </w:numPr>
      </w:pPr>
      <w:r>
        <w:t xml:space="preserve">Fast growth rate and early maturing  </w:t>
      </w:r>
    </w:p>
    <w:p w:rsidR="004E4F4B" w:rsidRDefault="004E4F4B" w:rsidP="007C10D6">
      <w:pPr>
        <w:pStyle w:val="ListParagraph"/>
        <w:numPr>
          <w:ilvl w:val="0"/>
          <w:numId w:val="19"/>
        </w:numPr>
      </w:pPr>
      <w:r>
        <w:t>Should be healthy</w:t>
      </w:r>
    </w:p>
    <w:p w:rsidR="00EA33C0" w:rsidRDefault="004E4F4B" w:rsidP="007C10D6">
      <w:pPr>
        <w:pStyle w:val="ListParagraph"/>
        <w:numPr>
          <w:ilvl w:val="0"/>
          <w:numId w:val="19"/>
        </w:numPr>
      </w:pPr>
      <w:r>
        <w:t>Should be prolific</w:t>
      </w:r>
    </w:p>
    <w:p w:rsidR="00EA33C0" w:rsidRDefault="00EA33C0" w:rsidP="007C10D6">
      <w:pPr>
        <w:pStyle w:val="ListParagraph"/>
        <w:numPr>
          <w:ilvl w:val="0"/>
          <w:numId w:val="19"/>
        </w:numPr>
      </w:pPr>
      <w:r>
        <w:t>Able to withstand the stresses of heat &amp; services</w:t>
      </w:r>
    </w:p>
    <w:p w:rsidR="00EA33C0" w:rsidRDefault="00EA33C0" w:rsidP="007C10D6">
      <w:pPr>
        <w:pStyle w:val="ListParagraph"/>
        <w:numPr>
          <w:ilvl w:val="0"/>
          <w:numId w:val="19"/>
        </w:numPr>
      </w:pPr>
      <w:r>
        <w:t xml:space="preserve">Good conformation. It should </w:t>
      </w:r>
      <w:r w:rsidR="00CA3036">
        <w:t xml:space="preserve">have </w:t>
      </w:r>
      <w:proofErr w:type="spellStart"/>
      <w:r w:rsidR="00CA3036">
        <w:t>a</w:t>
      </w:r>
      <w:r>
        <w:t>long</w:t>
      </w:r>
      <w:proofErr w:type="spellEnd"/>
      <w:r>
        <w:t xml:space="preserve"> and deep body conformation/ we</w:t>
      </w:r>
      <w:r w:rsidR="00CA3036">
        <w:t>l</w:t>
      </w:r>
      <w:r>
        <w:t>l developed hams / legs well set apart / well arched topline.</w:t>
      </w:r>
    </w:p>
    <w:p w:rsidR="00EA33C0" w:rsidRDefault="00EA33C0" w:rsidP="00EA33C0">
      <w:pPr>
        <w:pStyle w:val="ListParagraph"/>
        <w:ind w:left="1440"/>
      </w:pPr>
    </w:p>
    <w:p w:rsidR="009F31CD" w:rsidRDefault="009F31CD" w:rsidP="009F31CD">
      <w:pPr>
        <w:pStyle w:val="ListParagraph"/>
        <w:numPr>
          <w:ilvl w:val="0"/>
          <w:numId w:val="1"/>
        </w:numPr>
      </w:pPr>
      <w:r>
        <w:t>Name the breeding system involved in each of the following cases.</w:t>
      </w:r>
    </w:p>
    <w:p w:rsidR="009F31CD" w:rsidRDefault="009F31CD" w:rsidP="009F31CD">
      <w:pPr>
        <w:pStyle w:val="ListParagraph"/>
        <w:numPr>
          <w:ilvl w:val="0"/>
          <w:numId w:val="2"/>
        </w:numPr>
      </w:pPr>
      <w:r>
        <w:t>A Friesian sire from Kenya mated with a Friesian dam from Holland.              1mk)</w:t>
      </w:r>
    </w:p>
    <w:p w:rsidR="00EA33C0" w:rsidRDefault="00EA33C0" w:rsidP="007C10D6">
      <w:pPr>
        <w:pStyle w:val="ListParagraph"/>
        <w:numPr>
          <w:ilvl w:val="0"/>
          <w:numId w:val="20"/>
        </w:numPr>
      </w:pPr>
      <w:r>
        <w:t>Out breeding or out crossing</w:t>
      </w:r>
    </w:p>
    <w:p w:rsidR="00C85B7C" w:rsidRDefault="00C85B7C" w:rsidP="00C85B7C">
      <w:pPr>
        <w:pStyle w:val="ListParagraph"/>
      </w:pPr>
    </w:p>
    <w:p w:rsidR="009F31CD" w:rsidRDefault="004E4F4B" w:rsidP="009F31CD">
      <w:pPr>
        <w:pStyle w:val="ListParagraph"/>
        <w:numPr>
          <w:ilvl w:val="0"/>
          <w:numId w:val="2"/>
        </w:numPr>
      </w:pPr>
      <w:r>
        <w:t xml:space="preserve">A </w:t>
      </w:r>
      <w:r w:rsidR="00CA3036">
        <w:t>Z</w:t>
      </w:r>
      <w:r w:rsidR="009F31CD">
        <w:t>ebu sire (father) mated with a Zebu daughter.    1mk)</w:t>
      </w:r>
    </w:p>
    <w:p w:rsidR="00F77213" w:rsidRDefault="00C2221B" w:rsidP="007C10D6">
      <w:pPr>
        <w:pStyle w:val="ListParagraph"/>
        <w:numPr>
          <w:ilvl w:val="0"/>
          <w:numId w:val="20"/>
        </w:numPr>
      </w:pPr>
      <w:r>
        <w:t>I</w:t>
      </w:r>
      <w:r w:rsidR="00EA33C0">
        <w:t>nbreeding</w:t>
      </w:r>
    </w:p>
    <w:p w:rsidR="00F77213" w:rsidRDefault="00F77213" w:rsidP="00F77213">
      <w:pPr>
        <w:pStyle w:val="ListParagraph"/>
      </w:pPr>
    </w:p>
    <w:p w:rsidR="00CA3036" w:rsidRDefault="00CA3036" w:rsidP="00F77213">
      <w:pPr>
        <w:pStyle w:val="ListParagraph"/>
      </w:pPr>
    </w:p>
    <w:p w:rsidR="00CA3036" w:rsidRDefault="00CA3036" w:rsidP="00F77213">
      <w:pPr>
        <w:pStyle w:val="ListParagraph"/>
      </w:pPr>
    </w:p>
    <w:p w:rsidR="00CA3036" w:rsidRDefault="00CA3036" w:rsidP="00F77213">
      <w:pPr>
        <w:pStyle w:val="ListParagraph"/>
      </w:pPr>
    </w:p>
    <w:p w:rsidR="009F31CD" w:rsidRDefault="009F31CD" w:rsidP="009F31CD">
      <w:pPr>
        <w:pStyle w:val="ListParagraph"/>
        <w:numPr>
          <w:ilvl w:val="0"/>
          <w:numId w:val="1"/>
        </w:numPr>
      </w:pPr>
      <w:r>
        <w:t>Give the functions of the following hormones in livestock.</w:t>
      </w:r>
    </w:p>
    <w:p w:rsidR="009F31CD" w:rsidRDefault="009F31CD" w:rsidP="009F31CD">
      <w:pPr>
        <w:pStyle w:val="ListParagraph"/>
        <w:numPr>
          <w:ilvl w:val="0"/>
          <w:numId w:val="3"/>
        </w:numPr>
      </w:pPr>
      <w:r>
        <w:t>Oxytocin         1mk)</w:t>
      </w:r>
    </w:p>
    <w:p w:rsidR="00F77213" w:rsidRDefault="003C5F88" w:rsidP="007C10D6">
      <w:pPr>
        <w:pStyle w:val="ListParagraph"/>
        <w:numPr>
          <w:ilvl w:val="0"/>
          <w:numId w:val="20"/>
        </w:numPr>
      </w:pPr>
      <w:r>
        <w:t>I</w:t>
      </w:r>
      <w:r w:rsidR="00F77213">
        <w:t>t</w:t>
      </w:r>
      <w:r>
        <w:t xml:space="preserve">  </w:t>
      </w:r>
      <w:r w:rsidR="00CA3036">
        <w:t>stimulates</w:t>
      </w:r>
      <w:r>
        <w:t xml:space="preserve"> milk let down</w:t>
      </w:r>
    </w:p>
    <w:p w:rsidR="00CA3036" w:rsidRDefault="00CA3036" w:rsidP="00CA3036">
      <w:pPr>
        <w:pStyle w:val="ListParagraph"/>
      </w:pPr>
    </w:p>
    <w:p w:rsidR="009F31CD" w:rsidRDefault="009F31CD" w:rsidP="009F31CD">
      <w:pPr>
        <w:pStyle w:val="ListParagraph"/>
        <w:numPr>
          <w:ilvl w:val="0"/>
          <w:numId w:val="3"/>
        </w:numPr>
      </w:pPr>
      <w:proofErr w:type="spellStart"/>
      <w:r>
        <w:t>Stilbesterol</w:t>
      </w:r>
      <w:proofErr w:type="spellEnd"/>
      <w:r>
        <w:t xml:space="preserve">            1mk)</w:t>
      </w:r>
    </w:p>
    <w:p w:rsidR="003C5F88" w:rsidRDefault="003C5F88" w:rsidP="007C10D6">
      <w:pPr>
        <w:pStyle w:val="ListParagraph"/>
        <w:numPr>
          <w:ilvl w:val="0"/>
          <w:numId w:val="20"/>
        </w:numPr>
      </w:pPr>
      <w:r>
        <w:t>It stimulates fattening</w:t>
      </w:r>
    </w:p>
    <w:p w:rsidR="003C5F88" w:rsidRDefault="003C5F88" w:rsidP="003C5F88">
      <w:pPr>
        <w:pStyle w:val="ListParagraph"/>
      </w:pPr>
    </w:p>
    <w:p w:rsidR="009F31CD" w:rsidRDefault="009F31CD" w:rsidP="009F31CD">
      <w:pPr>
        <w:pStyle w:val="ListParagraph"/>
        <w:numPr>
          <w:ilvl w:val="0"/>
          <w:numId w:val="1"/>
        </w:numPr>
      </w:pPr>
      <w:r>
        <w:t>State four advantages of a spray race over a plunge dip.              2mk)</w:t>
      </w:r>
    </w:p>
    <w:p w:rsidR="000C474A" w:rsidRDefault="000C474A" w:rsidP="007C10D6">
      <w:pPr>
        <w:pStyle w:val="ListParagraph"/>
        <w:numPr>
          <w:ilvl w:val="0"/>
          <w:numId w:val="20"/>
        </w:numPr>
      </w:pPr>
      <w:r>
        <w:t>A spray race is suitable for spraying pregnant and sick animals</w:t>
      </w:r>
    </w:p>
    <w:p w:rsidR="000C474A" w:rsidRDefault="000C474A" w:rsidP="007C10D6">
      <w:pPr>
        <w:pStyle w:val="ListParagraph"/>
        <w:numPr>
          <w:ilvl w:val="0"/>
          <w:numId w:val="20"/>
        </w:numPr>
      </w:pPr>
      <w:r>
        <w:t xml:space="preserve">The animals do not swallow the </w:t>
      </w:r>
      <w:proofErr w:type="spellStart"/>
      <w:r>
        <w:t>acaricides</w:t>
      </w:r>
      <w:proofErr w:type="spellEnd"/>
    </w:p>
    <w:p w:rsidR="000C474A" w:rsidRDefault="000C474A" w:rsidP="007C10D6">
      <w:pPr>
        <w:pStyle w:val="ListParagraph"/>
        <w:numPr>
          <w:ilvl w:val="0"/>
          <w:numId w:val="20"/>
        </w:numPr>
      </w:pPr>
      <w:r>
        <w:t xml:space="preserve">Less </w:t>
      </w:r>
      <w:proofErr w:type="spellStart"/>
      <w:r>
        <w:t>labour</w:t>
      </w:r>
      <w:proofErr w:type="spellEnd"/>
      <w:r>
        <w:t xml:space="preserve"> is required</w:t>
      </w:r>
    </w:p>
    <w:p w:rsidR="000C474A" w:rsidRDefault="000C474A" w:rsidP="007C10D6">
      <w:pPr>
        <w:pStyle w:val="ListParagraph"/>
        <w:numPr>
          <w:ilvl w:val="0"/>
          <w:numId w:val="20"/>
        </w:numPr>
      </w:pPr>
      <w:r>
        <w:t>Spraying Is fast</w:t>
      </w:r>
    </w:p>
    <w:p w:rsidR="000C474A" w:rsidRDefault="000C474A" w:rsidP="000C474A">
      <w:pPr>
        <w:pStyle w:val="ListParagraph"/>
      </w:pPr>
    </w:p>
    <w:p w:rsidR="009F31CD" w:rsidRDefault="009F31CD" w:rsidP="009F31CD">
      <w:pPr>
        <w:pStyle w:val="ListParagraph"/>
        <w:numPr>
          <w:ilvl w:val="0"/>
          <w:numId w:val="1"/>
        </w:numPr>
      </w:pPr>
      <w:r>
        <w:t>The dressed weight of a beef animal is 450kg and its kill out percentage is 75. Calculate its live weight.          2mk)</w:t>
      </w:r>
    </w:p>
    <w:p w:rsidR="00132259" w:rsidRDefault="00132259" w:rsidP="00132259">
      <w:pPr>
        <w:pStyle w:val="ListParagraph"/>
      </w:pPr>
    </w:p>
    <w:p w:rsidR="00132259" w:rsidRPr="00132259" w:rsidRDefault="00132259" w:rsidP="00132259">
      <w:pPr>
        <w:pStyle w:val="ListParagraph"/>
      </w:pPr>
      <w:r>
        <w:t xml:space="preserve">Kill out % = </w:t>
      </w:r>
      <w:r>
        <w:rPr>
          <w:u w:val="single"/>
        </w:rPr>
        <w:t xml:space="preserve">Dressed weight </w:t>
      </w:r>
      <w:r>
        <w:t xml:space="preserve">  X   100</w:t>
      </w:r>
    </w:p>
    <w:p w:rsidR="00132259" w:rsidRDefault="00132259" w:rsidP="00132259">
      <w:pPr>
        <w:pStyle w:val="ListParagraph"/>
      </w:pPr>
      <w:r>
        <w:t xml:space="preserve">                       Live Weight</w:t>
      </w:r>
    </w:p>
    <w:p w:rsidR="00132259" w:rsidRDefault="00132259" w:rsidP="00132259">
      <w:pPr>
        <w:pStyle w:val="ListParagraph"/>
      </w:pPr>
    </w:p>
    <w:p w:rsidR="00132259" w:rsidRDefault="00132259" w:rsidP="00132259">
      <w:pPr>
        <w:pStyle w:val="ListParagraph"/>
      </w:pPr>
      <w:r>
        <w:t xml:space="preserve">Let the live weight be X      </w:t>
      </w:r>
    </w:p>
    <w:p w:rsidR="00132259" w:rsidRDefault="00132259" w:rsidP="00132259">
      <w:pPr>
        <w:pStyle w:val="ListParagraph"/>
      </w:pPr>
    </w:p>
    <w:p w:rsidR="00132259" w:rsidRDefault="00132259" w:rsidP="00132259">
      <w:pPr>
        <w:pStyle w:val="ListParagraph"/>
      </w:pPr>
    </w:p>
    <w:p w:rsidR="00132259" w:rsidRPr="00132259" w:rsidRDefault="00132259" w:rsidP="007C10D6">
      <w:pPr>
        <w:pStyle w:val="ListParagraph"/>
        <w:numPr>
          <w:ilvl w:val="0"/>
          <w:numId w:val="16"/>
        </w:numPr>
      </w:pPr>
      <w:r>
        <w:t xml:space="preserve">75 = </w:t>
      </w:r>
      <w:r>
        <w:rPr>
          <w:u w:val="single"/>
        </w:rPr>
        <w:t xml:space="preserve">450 Kg    </w:t>
      </w:r>
      <w:r w:rsidRPr="00132259">
        <w:t xml:space="preserve">  X   100</w:t>
      </w:r>
    </w:p>
    <w:p w:rsidR="0066219B" w:rsidRDefault="0066219B" w:rsidP="0066219B">
      <w:pPr>
        <w:pStyle w:val="ListParagraph"/>
      </w:pPr>
      <w:r>
        <w:t xml:space="preserve">                         X</w:t>
      </w:r>
    </w:p>
    <w:p w:rsidR="0066219B" w:rsidRPr="0066219B" w:rsidRDefault="0066219B" w:rsidP="00132259">
      <w:pPr>
        <w:pStyle w:val="ListParagraph"/>
        <w:rPr>
          <w:u w:val="single"/>
        </w:rPr>
      </w:pPr>
      <w:r>
        <w:t xml:space="preserve">                X = </w:t>
      </w:r>
      <w:r>
        <w:rPr>
          <w:u w:val="single"/>
        </w:rPr>
        <w:t>450   X   100</w:t>
      </w:r>
    </w:p>
    <w:p w:rsidR="0066219B" w:rsidRDefault="0066219B" w:rsidP="00132259">
      <w:pPr>
        <w:pStyle w:val="ListParagraph"/>
      </w:pPr>
      <w:r>
        <w:t xml:space="preserve">                                75</w:t>
      </w:r>
    </w:p>
    <w:p w:rsidR="0066219B" w:rsidRDefault="0066219B" w:rsidP="00132259">
      <w:pPr>
        <w:pStyle w:val="ListParagraph"/>
      </w:pPr>
    </w:p>
    <w:p w:rsidR="00132259" w:rsidRDefault="0066219B" w:rsidP="00132259">
      <w:pPr>
        <w:pStyle w:val="ListParagraph"/>
      </w:pPr>
      <w:r>
        <w:t xml:space="preserve">                 =     6000Kg</w:t>
      </w:r>
    </w:p>
    <w:p w:rsidR="00132259" w:rsidRDefault="00132259" w:rsidP="00132259">
      <w:pPr>
        <w:pStyle w:val="ListParagraph"/>
      </w:pPr>
    </w:p>
    <w:p w:rsidR="009F31CD" w:rsidRDefault="009F31CD" w:rsidP="009F31CD">
      <w:pPr>
        <w:pStyle w:val="ListParagraph"/>
        <w:numPr>
          <w:ilvl w:val="0"/>
          <w:numId w:val="1"/>
        </w:numPr>
      </w:pPr>
      <w:r>
        <w:t>Give the meaning of the following terms as used in livestock management.             1</w:t>
      </w:r>
      <w:r w:rsidRPr="006A5942">
        <w:t>1/2</w:t>
      </w:r>
      <w:r>
        <w:t>mk)</w:t>
      </w:r>
    </w:p>
    <w:p w:rsidR="009F31CD" w:rsidRDefault="009F31CD" w:rsidP="009F31CD">
      <w:pPr>
        <w:pStyle w:val="ListParagraph"/>
        <w:numPr>
          <w:ilvl w:val="0"/>
          <w:numId w:val="4"/>
        </w:numPr>
      </w:pPr>
      <w:r>
        <w:t xml:space="preserve"> Bullock</w:t>
      </w:r>
      <w:r w:rsidR="0066219B">
        <w:t xml:space="preserve">  -   A mature castrated male cattle</w:t>
      </w:r>
    </w:p>
    <w:p w:rsidR="009F31CD" w:rsidRDefault="009F31CD" w:rsidP="009F31CD">
      <w:pPr>
        <w:pStyle w:val="ListParagraph"/>
        <w:numPr>
          <w:ilvl w:val="0"/>
          <w:numId w:val="4"/>
        </w:numPr>
      </w:pPr>
      <w:r>
        <w:t>Pullet</w:t>
      </w:r>
      <w:r w:rsidR="0066219B">
        <w:t xml:space="preserve">   - A young female bird from 8 </w:t>
      </w:r>
      <w:proofErr w:type="spellStart"/>
      <w:r w:rsidR="0066219B">
        <w:t>wks</w:t>
      </w:r>
      <w:proofErr w:type="spellEnd"/>
      <w:r w:rsidR="0066219B">
        <w:t xml:space="preserve"> to the point of laying</w:t>
      </w:r>
    </w:p>
    <w:p w:rsidR="009F31CD" w:rsidRDefault="009F31CD" w:rsidP="009F31CD">
      <w:pPr>
        <w:pStyle w:val="ListParagraph"/>
        <w:numPr>
          <w:ilvl w:val="0"/>
          <w:numId w:val="4"/>
        </w:numPr>
      </w:pPr>
      <w:r>
        <w:t>Sow</w:t>
      </w:r>
      <w:r w:rsidR="0066219B">
        <w:t xml:space="preserve">   -      A mature female pig after first parturition</w:t>
      </w:r>
    </w:p>
    <w:p w:rsidR="00CA3036" w:rsidRDefault="00CA3036" w:rsidP="00CA3036"/>
    <w:p w:rsidR="009F31CD" w:rsidRDefault="009F31CD" w:rsidP="009F31CD">
      <w:pPr>
        <w:pStyle w:val="ListParagraph"/>
        <w:numPr>
          <w:ilvl w:val="0"/>
          <w:numId w:val="1"/>
        </w:numPr>
      </w:pPr>
      <w:r>
        <w:t>State three reasons why steaming up is done in dairy cattle.        1 1/2mk)</w:t>
      </w:r>
    </w:p>
    <w:p w:rsidR="009F31CD" w:rsidRDefault="0066219B" w:rsidP="007C10D6">
      <w:pPr>
        <w:pStyle w:val="ListParagraph"/>
        <w:numPr>
          <w:ilvl w:val="0"/>
          <w:numId w:val="21"/>
        </w:numPr>
      </w:pPr>
      <w:r>
        <w:t>To ensure birth of healthy vigorous calves</w:t>
      </w:r>
    </w:p>
    <w:p w:rsidR="0066219B" w:rsidRDefault="0066219B" w:rsidP="007C10D6">
      <w:pPr>
        <w:pStyle w:val="ListParagraph"/>
        <w:numPr>
          <w:ilvl w:val="0"/>
          <w:numId w:val="21"/>
        </w:numPr>
      </w:pPr>
      <w:r>
        <w:t>To promote good health of the mother</w:t>
      </w:r>
    </w:p>
    <w:p w:rsidR="0066219B" w:rsidRDefault="0066219B" w:rsidP="007C10D6">
      <w:pPr>
        <w:pStyle w:val="ListParagraph"/>
        <w:numPr>
          <w:ilvl w:val="0"/>
          <w:numId w:val="21"/>
        </w:numPr>
      </w:pPr>
      <w:r>
        <w:t>It helps the cow to build energy reserves needed  during calving</w:t>
      </w:r>
    </w:p>
    <w:p w:rsidR="0066219B" w:rsidRDefault="0066219B" w:rsidP="007C10D6">
      <w:pPr>
        <w:pStyle w:val="ListParagraph"/>
        <w:numPr>
          <w:ilvl w:val="0"/>
          <w:numId w:val="21"/>
        </w:numPr>
      </w:pPr>
      <w:r>
        <w:t>It stimulates development of mammary glands in order to increase milk yields after calving</w:t>
      </w:r>
    </w:p>
    <w:p w:rsidR="0066219B" w:rsidRDefault="0066219B" w:rsidP="009F31CD">
      <w:pPr>
        <w:pStyle w:val="ListParagraph"/>
      </w:pPr>
    </w:p>
    <w:p w:rsidR="0066219B" w:rsidRDefault="0066219B" w:rsidP="009F31CD">
      <w:pPr>
        <w:pStyle w:val="ListParagraph"/>
      </w:pPr>
    </w:p>
    <w:p w:rsidR="0066219B" w:rsidRDefault="0066219B" w:rsidP="009F31CD">
      <w:pPr>
        <w:pStyle w:val="ListParagraph"/>
      </w:pPr>
    </w:p>
    <w:p w:rsidR="0066219B" w:rsidRDefault="0066219B" w:rsidP="009F31CD">
      <w:pPr>
        <w:pStyle w:val="ListParagraph"/>
      </w:pPr>
    </w:p>
    <w:p w:rsidR="0066219B" w:rsidRDefault="0066219B" w:rsidP="009F31CD">
      <w:pPr>
        <w:pStyle w:val="ListParagraph"/>
      </w:pPr>
    </w:p>
    <w:p w:rsidR="009F31CD" w:rsidRPr="00C85B7C" w:rsidRDefault="009F31CD" w:rsidP="009F31CD">
      <w:pPr>
        <w:pStyle w:val="NoSpacing"/>
        <w:rPr>
          <w:sz w:val="28"/>
          <w:szCs w:val="28"/>
        </w:rPr>
      </w:pPr>
      <w:r w:rsidRPr="001429A0">
        <w:rPr>
          <w:b/>
          <w:sz w:val="28"/>
          <w:szCs w:val="28"/>
          <w:u w:val="single"/>
        </w:rPr>
        <w:t>SECTION B</w:t>
      </w:r>
    </w:p>
    <w:p w:rsidR="009F31CD" w:rsidRDefault="009F31CD" w:rsidP="005447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arts labeled P</w:t>
      </w:r>
      <w:proofErr w:type="gramStart"/>
      <w:r>
        <w:rPr>
          <w:rFonts w:ascii="Times New Roman" w:hAnsi="Times New Roman" w:cs="Times New Roman"/>
          <w:sz w:val="24"/>
          <w:szCs w:val="24"/>
        </w:rPr>
        <w:t>,Q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R, S and T.                             2MK)</w:t>
      </w:r>
    </w:p>
    <w:p w:rsidR="00CA3036" w:rsidRDefault="00CA3036" w:rsidP="007C10D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- Reflector</w:t>
      </w:r>
    </w:p>
    <w:p w:rsidR="00CA3036" w:rsidRDefault="00CA3036" w:rsidP="007C10D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– plywood / card board wall</w:t>
      </w:r>
    </w:p>
    <w:p w:rsidR="00CA3036" w:rsidRDefault="00CA3036" w:rsidP="007C10D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/ water trough</w:t>
      </w:r>
    </w:p>
    <w:p w:rsidR="00CA3036" w:rsidRDefault="00CA3036" w:rsidP="007C10D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– Feeder  / Feed trough</w:t>
      </w:r>
    </w:p>
    <w:p w:rsidR="00CA3036" w:rsidRDefault="00CA3036" w:rsidP="007C10D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– lantern / Electric bulb</w:t>
      </w:r>
    </w:p>
    <w:p w:rsidR="00CA3036" w:rsidRDefault="00CA3036" w:rsidP="00CA303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purpose of the part labeled </w:t>
      </w:r>
      <w:proofErr w:type="gramStart"/>
      <w:r>
        <w:rPr>
          <w:rFonts w:ascii="Times New Roman" w:hAnsi="Times New Roman" w:cs="Times New Roman"/>
          <w:sz w:val="24"/>
          <w:szCs w:val="24"/>
        </w:rPr>
        <w:t>Q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1mk)</w:t>
      </w:r>
    </w:p>
    <w:p w:rsidR="00CA3036" w:rsidRDefault="00CA3036" w:rsidP="007C10D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fine chicks within the heat source</w:t>
      </w:r>
    </w:p>
    <w:p w:rsidR="00CA3036" w:rsidRDefault="00CA3036" w:rsidP="007C10D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serve / maintain heat within the brooder</w:t>
      </w:r>
    </w:p>
    <w:p w:rsidR="00CA3036" w:rsidRDefault="00CA3036" w:rsidP="00CA30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ways by which temperature in the brooder may be raised.                       1mk)</w:t>
      </w:r>
    </w:p>
    <w:p w:rsidR="00CA3036" w:rsidRDefault="00CA3036" w:rsidP="007C10D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raising the wick of the lantern lamp or using</w:t>
      </w:r>
      <w:r w:rsidR="00C85B7C">
        <w:rPr>
          <w:rFonts w:ascii="Times New Roman" w:hAnsi="Times New Roman" w:cs="Times New Roman"/>
          <w:sz w:val="24"/>
          <w:szCs w:val="24"/>
        </w:rPr>
        <w:t xml:space="preserve"> a bulb with higher watts</w:t>
      </w:r>
    </w:p>
    <w:p w:rsidR="00C85B7C" w:rsidRDefault="00C85B7C" w:rsidP="007C10D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adding another lantern in the brooder or adding more bulbs</w:t>
      </w:r>
    </w:p>
    <w:p w:rsidR="00C85B7C" w:rsidRDefault="00C85B7C" w:rsidP="007C10D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lowering the reflector.</w:t>
      </w:r>
    </w:p>
    <w:p w:rsidR="00C85B7C" w:rsidRDefault="00C85B7C" w:rsidP="00C85B7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CA3036" w:rsidRDefault="00CA3036" w:rsidP="00CA30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any material that would be suitable for use as litter in the brooder.        (1/2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85B7C" w:rsidRDefault="00C85B7C" w:rsidP="00C85B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85B7C" w:rsidRDefault="00C85B7C" w:rsidP="007C10D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wdust </w:t>
      </w:r>
    </w:p>
    <w:p w:rsidR="00C85B7C" w:rsidRDefault="00C85B7C" w:rsidP="007C10D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d shavings</w:t>
      </w:r>
    </w:p>
    <w:p w:rsidR="00C85B7C" w:rsidRDefault="00C85B7C" w:rsidP="007C10D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 chopped grass / coffee husks</w:t>
      </w:r>
    </w:p>
    <w:p w:rsidR="00C85B7C" w:rsidRDefault="00C85B7C" w:rsidP="007C10D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al husks</w:t>
      </w:r>
    </w:p>
    <w:p w:rsidR="00C85B7C" w:rsidRDefault="00C85B7C" w:rsidP="00C85B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85B7C" w:rsidRDefault="00C85B7C" w:rsidP="00C85B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85B7C" w:rsidRDefault="00C85B7C" w:rsidP="00C85B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85B7C" w:rsidRDefault="00C85B7C" w:rsidP="00C85B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85B7C" w:rsidRDefault="00C85B7C" w:rsidP="00C85B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85B7C" w:rsidRDefault="00C85B7C" w:rsidP="00C85B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F31CD" w:rsidRPr="00B373C4" w:rsidRDefault="009F31CD" w:rsidP="005447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arasite                                 1mk)</w:t>
      </w:r>
    </w:p>
    <w:p w:rsidR="00B373C4" w:rsidRDefault="00B373C4" w:rsidP="007C10D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verf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Fascio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)</w:t>
      </w:r>
    </w:p>
    <w:p w:rsidR="00B373C4" w:rsidRDefault="00B373C4" w:rsidP="00B373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373C4" w:rsidRDefault="00B373C4" w:rsidP="00B373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species of livestock commonly attacked by the parasite.             1mk)</w:t>
      </w:r>
    </w:p>
    <w:p w:rsidR="00B373C4" w:rsidRDefault="00B373C4" w:rsidP="007C10D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le </w:t>
      </w:r>
    </w:p>
    <w:p w:rsidR="00B373C4" w:rsidRDefault="00B373C4" w:rsidP="007C10D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ep </w:t>
      </w:r>
    </w:p>
    <w:p w:rsidR="00B373C4" w:rsidRDefault="00B373C4" w:rsidP="00B373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373C4" w:rsidRDefault="00B373C4" w:rsidP="00B373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ich organ in the parasite found.              1mk)</w:t>
      </w:r>
    </w:p>
    <w:p w:rsidR="00B373C4" w:rsidRDefault="00B373C4" w:rsidP="007C10D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er </w:t>
      </w:r>
    </w:p>
    <w:p w:rsidR="00B373C4" w:rsidRDefault="00B373C4" w:rsidP="00B37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5499" w:rsidRDefault="001B5499" w:rsidP="001B54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5499" w:rsidRDefault="001B5499" w:rsidP="001B549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B5499" w:rsidRDefault="001B5499" w:rsidP="001B54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5499" w:rsidRDefault="001B5499" w:rsidP="001B54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5499" w:rsidRDefault="001B5499" w:rsidP="001B54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5499" w:rsidRDefault="001B5499" w:rsidP="001B54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5499" w:rsidRDefault="001B5499" w:rsidP="001B54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four symptoms of attack </w:t>
      </w:r>
      <w:r w:rsidR="00B373C4">
        <w:rPr>
          <w:rFonts w:ascii="Times New Roman" w:hAnsi="Times New Roman" w:cs="Times New Roman"/>
          <w:sz w:val="24"/>
          <w:szCs w:val="24"/>
        </w:rPr>
        <w:t>in livestock</w:t>
      </w:r>
      <w:r>
        <w:rPr>
          <w:rFonts w:ascii="Times New Roman" w:hAnsi="Times New Roman" w:cs="Times New Roman"/>
          <w:sz w:val="24"/>
          <w:szCs w:val="24"/>
        </w:rPr>
        <w:t xml:space="preserve"> by the above parasite.          2mk)</w:t>
      </w:r>
    </w:p>
    <w:p w:rsidR="00B373C4" w:rsidRDefault="00B373C4" w:rsidP="00B37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73C4" w:rsidRDefault="00290C47" w:rsidP="007C10D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amaci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loss of weight in affected animals</w:t>
      </w:r>
    </w:p>
    <w:p w:rsidR="00290C47" w:rsidRDefault="00290C47" w:rsidP="007C10D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emia</w:t>
      </w:r>
      <w:proofErr w:type="spellEnd"/>
    </w:p>
    <w:p w:rsidR="00290C47" w:rsidRDefault="00290C47" w:rsidP="007C10D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age to the liver / </w:t>
      </w:r>
      <w:proofErr w:type="spellStart"/>
      <w:r>
        <w:rPr>
          <w:rFonts w:ascii="Times New Roman" w:hAnsi="Times New Roman" w:cs="Times New Roman"/>
          <w:sz w:val="24"/>
          <w:szCs w:val="24"/>
        </w:rPr>
        <w:t>Haemorrhage</w:t>
      </w:r>
      <w:proofErr w:type="spellEnd"/>
    </w:p>
    <w:p w:rsidR="00290C47" w:rsidRDefault="00290C47" w:rsidP="007C10D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lness and depression</w:t>
      </w:r>
    </w:p>
    <w:p w:rsidR="00290C47" w:rsidRDefault="00290C47" w:rsidP="007C10D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llen &amp; painful abdomen</w:t>
      </w:r>
    </w:p>
    <w:p w:rsidR="00290C47" w:rsidRDefault="00290C47" w:rsidP="007C10D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gestion</w:t>
      </w:r>
    </w:p>
    <w:p w:rsidR="00290C47" w:rsidRDefault="00290C47" w:rsidP="007C10D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umb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inability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k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pre</w:t>
      </w:r>
      <w:proofErr w:type="spellEnd"/>
    </w:p>
    <w:p w:rsidR="00911C63" w:rsidRDefault="00911C63" w:rsidP="00911C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1C63" w:rsidRDefault="00911C63" w:rsidP="00911C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1C63" w:rsidRDefault="00911C63" w:rsidP="00911C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1C63" w:rsidRDefault="00911C63" w:rsidP="00911C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73C4" w:rsidRDefault="00B373C4" w:rsidP="00B37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73C4" w:rsidRDefault="00B373C4" w:rsidP="00B37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73C4" w:rsidRDefault="00B373C4" w:rsidP="00B37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B37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31CD" w:rsidRDefault="00B373C4" w:rsidP="009F31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</w:p>
    <w:p w:rsidR="009F31CD" w:rsidRDefault="009F31CD" w:rsidP="009F31C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parts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 and M.                      1mk)</w:t>
      </w:r>
    </w:p>
    <w:p w:rsidR="001B5499" w:rsidRDefault="001B5499" w:rsidP="001B549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B5499" w:rsidRDefault="001B5499" w:rsidP="007C10D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 – wire loop or hangers</w:t>
      </w:r>
    </w:p>
    <w:p w:rsidR="001B5499" w:rsidRDefault="001B5499" w:rsidP="007C10D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– bee </w:t>
      </w:r>
    </w:p>
    <w:p w:rsidR="001B5499" w:rsidRDefault="001B5499" w:rsidP="001B549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B5499" w:rsidRDefault="001B5499" w:rsidP="001B549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B5499" w:rsidRDefault="001B5499" w:rsidP="001B549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B5499" w:rsidRDefault="001B5499" w:rsidP="001B549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B5499" w:rsidRDefault="001B5499" w:rsidP="001B549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functions of the parts 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, L  and N              1 ½mk)</w:t>
      </w:r>
    </w:p>
    <w:p w:rsidR="006D5C00" w:rsidRDefault="006D5C00" w:rsidP="007C10D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- wire loop or hangers</w:t>
      </w:r>
    </w:p>
    <w:p w:rsidR="006D5C00" w:rsidRDefault="006D5C00" w:rsidP="006D5C00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6D5C00" w:rsidRDefault="006D5C00" w:rsidP="007C10D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– Bee entrance / entrance</w:t>
      </w:r>
    </w:p>
    <w:p w:rsidR="00D97015" w:rsidRDefault="00D97015" w:rsidP="00D970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7015" w:rsidRDefault="00D97015" w:rsidP="007C10D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– providing site for attachment of combs on their underside</w:t>
      </w:r>
    </w:p>
    <w:p w:rsidR="006D5C00" w:rsidRDefault="006D5C00" w:rsidP="006D5C00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ool used to detach honey combs from the hive during honey harvesting.                        1/2mk)</w:t>
      </w:r>
    </w:p>
    <w:p w:rsidR="00D97015" w:rsidRDefault="00D97015" w:rsidP="007C10D6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ve tool</w:t>
      </w:r>
    </w:p>
    <w:p w:rsidR="006D5C00" w:rsidRDefault="006D5C00" w:rsidP="00D97015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6D5C00" w:rsidRDefault="006D5C00" w:rsidP="006D5C0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31CD" w:rsidRDefault="009F31CD" w:rsidP="009F31C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maintenance practices carried out on the hive.                    1mk)</w:t>
      </w:r>
    </w:p>
    <w:p w:rsidR="00D97015" w:rsidRDefault="00D97015" w:rsidP="007C10D6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of worn  - out parts</w:t>
      </w:r>
    </w:p>
    <w:p w:rsidR="00D97015" w:rsidRDefault="00D97015" w:rsidP="007C10D6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wood preservatives on the outside of the hive to prevent rotting</w:t>
      </w:r>
    </w:p>
    <w:p w:rsidR="00D97015" w:rsidRDefault="00D97015" w:rsidP="007C10D6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water does not enter the hive by sealing of any leaks</w:t>
      </w:r>
    </w:p>
    <w:p w:rsidR="00D97015" w:rsidRDefault="00D97015" w:rsidP="00D97015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D97015" w:rsidRDefault="00D97015" w:rsidP="00D9701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Bees be made to colonize a new hive?              1mk)</w:t>
      </w:r>
    </w:p>
    <w:p w:rsidR="00D97015" w:rsidRDefault="00D97015" w:rsidP="007C10D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attracting the bees through applying bees wax/ honey /molasses / sheep sorrel on the side or an top of the hive</w:t>
      </w:r>
    </w:p>
    <w:p w:rsidR="00D97015" w:rsidRDefault="00D97015" w:rsidP="007C10D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38C9">
        <w:rPr>
          <w:rFonts w:ascii="Times New Roman" w:hAnsi="Times New Roman" w:cs="Times New Roman"/>
          <w:sz w:val="24"/>
          <w:szCs w:val="24"/>
        </w:rPr>
        <w:t>lacing a container of sugar syrup on top.</w:t>
      </w:r>
    </w:p>
    <w:p w:rsidR="00D97015" w:rsidRDefault="00D97015" w:rsidP="00D970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1038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F31CD" w:rsidRDefault="001038C9" w:rsidP="009F31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F31CD" w:rsidRDefault="009F31CD" w:rsidP="009F31C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s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, X, Y and Z.         2MK)</w:t>
      </w:r>
    </w:p>
    <w:p w:rsidR="001038C9" w:rsidRDefault="001038C9" w:rsidP="007C10D6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veoli</w:t>
      </w:r>
    </w:p>
    <w:p w:rsidR="001038C9" w:rsidRDefault="001038C9" w:rsidP="007C10D6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nd cistern</w:t>
      </w:r>
    </w:p>
    <w:p w:rsidR="001038C9" w:rsidRDefault="001038C9" w:rsidP="007C10D6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t canal / orifice  </w:t>
      </w:r>
    </w:p>
    <w:p w:rsidR="001038C9" w:rsidRDefault="009F31CD" w:rsidP="001038C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milk let </w:t>
      </w:r>
      <w:r w:rsidR="001038C9">
        <w:rPr>
          <w:rFonts w:ascii="Times New Roman" w:hAnsi="Times New Roman" w:cs="Times New Roman"/>
          <w:sz w:val="24"/>
          <w:szCs w:val="24"/>
        </w:rPr>
        <w:t>down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1mk)</w:t>
      </w:r>
    </w:p>
    <w:p w:rsidR="001038C9" w:rsidRPr="001038C9" w:rsidRDefault="001038C9" w:rsidP="007C10D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flow of milk from the upper region of the udder/alveolar region to the gland and teat cisterns</w:t>
      </w:r>
    </w:p>
    <w:p w:rsidR="009F31CD" w:rsidRDefault="009F31CD" w:rsidP="009F31C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hormones that control milk let down in a dairy cow.          1mk)</w:t>
      </w:r>
    </w:p>
    <w:p w:rsidR="001038C9" w:rsidRDefault="001038C9" w:rsidP="007C10D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ytocin</w:t>
      </w:r>
    </w:p>
    <w:p w:rsidR="001038C9" w:rsidRDefault="001038C9" w:rsidP="007C10D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nalin</w:t>
      </w:r>
    </w:p>
    <w:p w:rsidR="001038C9" w:rsidRDefault="001038C9" w:rsidP="001038C9">
      <w:pPr>
        <w:pStyle w:val="NoSpacing"/>
        <w:ind w:left="3423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ry cow therapy?                             1mk)</w:t>
      </w:r>
    </w:p>
    <w:p w:rsidR="001038C9" w:rsidRDefault="001038C9" w:rsidP="007C10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refers to injecting a cow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appropriate  antibiotic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ough the teat canal when it is being dried off to protect the cow from mastitis infection.</w:t>
      </w:r>
    </w:p>
    <w:p w:rsidR="001038C9" w:rsidRDefault="001038C9" w:rsidP="001038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rPr>
          <w:rFonts w:ascii="Arial Black" w:hAnsi="Arial Black" w:cs="Times New Roman"/>
          <w:sz w:val="24"/>
          <w:szCs w:val="24"/>
          <w:u w:val="single"/>
        </w:rPr>
      </w:pPr>
      <w:r w:rsidRPr="00B90A0A">
        <w:rPr>
          <w:rFonts w:ascii="Arial Black" w:hAnsi="Arial Black" w:cs="Times New Roman"/>
          <w:sz w:val="24"/>
          <w:szCs w:val="24"/>
          <w:u w:val="single"/>
        </w:rPr>
        <w:t>SECTION C</w:t>
      </w:r>
    </w:p>
    <w:p w:rsidR="009F31CD" w:rsidRDefault="009F31CD" w:rsidP="009F31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7C10D6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d the use of the various tools required in the construction of a rabbit hutch.           10mk)</w:t>
      </w:r>
    </w:p>
    <w:p w:rsidR="00544701" w:rsidRDefault="00544701" w:rsidP="007C10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w hammer: used for driving nails into wood and removing nails from the wood.</w:t>
      </w:r>
    </w:p>
    <w:p w:rsidR="00544701" w:rsidRDefault="00544701" w:rsidP="007C10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snips: it is used for cutting wires</w:t>
      </w:r>
    </w:p>
    <w:p w:rsidR="00544701" w:rsidRDefault="00544701" w:rsidP="007C10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ier: it </w:t>
      </w:r>
      <w:r w:rsidR="008C626D">
        <w:rPr>
          <w:rFonts w:ascii="Times New Roman" w:hAnsi="Times New Roman" w:cs="Times New Roman"/>
          <w:sz w:val="24"/>
          <w:szCs w:val="24"/>
        </w:rPr>
        <w:t>is used for cutting wires</w:t>
      </w:r>
    </w:p>
    <w:p w:rsidR="008C626D" w:rsidRDefault="008C626D" w:rsidP="007C10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let: used for hitting the chisel when making grooves in wood </w:t>
      </w:r>
    </w:p>
    <w:p w:rsidR="008C626D" w:rsidRDefault="008C626D" w:rsidP="007C10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d chisel: it is used for cutting grooves in wood</w:t>
      </w:r>
    </w:p>
    <w:p w:rsidR="00B6234C" w:rsidRDefault="00B6234C" w:rsidP="007C10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plane: it is used for smoothening the wood </w:t>
      </w:r>
    </w:p>
    <w:p w:rsidR="00B6234C" w:rsidRDefault="00B6234C" w:rsidP="007C10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 measure / rule: used for measuring the length of materials to be used.</w:t>
      </w:r>
    </w:p>
    <w:p w:rsidR="00B6234C" w:rsidRDefault="00B6234C" w:rsidP="007C10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ing gauge: used for marking lines on wood</w:t>
      </w:r>
    </w:p>
    <w:p w:rsidR="00B6234C" w:rsidRDefault="00B6234C" w:rsidP="007C10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t level: it is used to determine vertical / horizontal straightness</w:t>
      </w:r>
    </w:p>
    <w:p w:rsidR="00B6234C" w:rsidRDefault="00B6234C" w:rsidP="007C10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square;</w:t>
      </w:r>
      <w:r w:rsidR="00244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used to measure or determine</w:t>
      </w:r>
      <w:r w:rsidR="00244509">
        <w:rPr>
          <w:rFonts w:ascii="Times New Roman" w:hAnsi="Times New Roman" w:cs="Times New Roman"/>
          <w:sz w:val="24"/>
          <w:szCs w:val="24"/>
        </w:rPr>
        <w:t xml:space="preserve"> right angles</w:t>
      </w:r>
    </w:p>
    <w:p w:rsidR="00244509" w:rsidRDefault="00244509" w:rsidP="007C10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w driver: for driving screws into wood or removing screws from wood</w:t>
      </w:r>
    </w:p>
    <w:p w:rsidR="00244509" w:rsidRDefault="00244509" w:rsidP="007C10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ber: for making lines on metal sheets</w:t>
      </w:r>
    </w:p>
    <w:p w:rsidR="001038C9" w:rsidRDefault="001038C9" w:rsidP="005447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scribe the advantages of battery cage system of rearing layers.                 10mk)</w:t>
      </w:r>
    </w:p>
    <w:p w:rsidR="009F31CD" w:rsidRDefault="00244509" w:rsidP="007C10D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easy to keep individual bird production records</w:t>
      </w:r>
    </w:p>
    <w:p w:rsidR="00244509" w:rsidRDefault="00244509" w:rsidP="007C10D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trols cannibalism and egg eating contamination of water and feed is minimized</w:t>
      </w:r>
    </w:p>
    <w:p w:rsidR="00244509" w:rsidRDefault="00244509" w:rsidP="007C10D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rds are not exposed to predators , parasites and diseases</w:t>
      </w:r>
    </w:p>
    <w:p w:rsidR="00244509" w:rsidRDefault="00244509" w:rsidP="007C10D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facilitates  </w:t>
      </w:r>
      <w:r w:rsidR="00F2399B">
        <w:rPr>
          <w:rFonts w:ascii="Times New Roman" w:hAnsi="Times New Roman" w:cs="Times New Roman"/>
          <w:sz w:val="24"/>
          <w:szCs w:val="24"/>
        </w:rPr>
        <w:t>culling</w:t>
      </w:r>
      <w:r>
        <w:rPr>
          <w:rFonts w:ascii="Times New Roman" w:hAnsi="Times New Roman" w:cs="Times New Roman"/>
          <w:sz w:val="24"/>
          <w:szCs w:val="24"/>
        </w:rPr>
        <w:t xml:space="preserve"> and handling of birds </w:t>
      </w:r>
    </w:p>
    <w:p w:rsidR="00244509" w:rsidRDefault="00244509" w:rsidP="007C10D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easy to collect eggs</w:t>
      </w:r>
    </w:p>
    <w:p w:rsidR="00244509" w:rsidRDefault="00244509" w:rsidP="007C10D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g loses are reduced</w:t>
      </w:r>
    </w:p>
    <w:p w:rsidR="00244509" w:rsidRDefault="00244509" w:rsidP="007C10D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birds can be kept in a given area</w:t>
      </w:r>
    </w:p>
    <w:p w:rsidR="00244509" w:rsidRDefault="00244509" w:rsidP="007C10D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eliminates broodiness</w:t>
      </w:r>
    </w:p>
    <w:p w:rsidR="00244509" w:rsidRDefault="00244509" w:rsidP="007C10D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keep the eggs clean</w:t>
      </w:r>
    </w:p>
    <w:p w:rsidR="00244509" w:rsidRDefault="00244509" w:rsidP="007C10D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low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irement </w:t>
      </w:r>
    </w:p>
    <w:p w:rsidR="00244509" w:rsidRDefault="00244509" w:rsidP="007C10D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egg production due to less energy use</w:t>
      </w:r>
    </w:p>
    <w:p w:rsidR="009F31CD" w:rsidRDefault="009F31CD" w:rsidP="009F31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54470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Outline the methods used to control internal parasites in livestock.        7mk)</w:t>
      </w:r>
    </w:p>
    <w:p w:rsidR="00F2399B" w:rsidRDefault="00F2399B" w:rsidP="007C10D6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drenching/deworming/dosing using prophylactic drugs or anthelmintic drugs</w:t>
      </w:r>
    </w:p>
    <w:p w:rsidR="00F2399B" w:rsidRDefault="00F2399B" w:rsidP="007C10D6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sanitation in livestock houses/providing the animal with proper feeds and water to avoid re – infection by liver flukes and round worms</w:t>
      </w:r>
    </w:p>
    <w:p w:rsidR="00F2399B" w:rsidRDefault="00F2399B" w:rsidP="007C10D6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disposal of 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e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use of latrines</w:t>
      </w:r>
    </w:p>
    <w:p w:rsidR="00F2399B" w:rsidRDefault="00F2399B" w:rsidP="007C10D6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ing rotational grazing</w:t>
      </w:r>
    </w:p>
    <w:p w:rsidR="00F2399B" w:rsidRDefault="00F2399B" w:rsidP="007C10D6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ining swampy areas or fencing </w:t>
      </w:r>
      <w:r w:rsidR="003E17D0">
        <w:rPr>
          <w:rFonts w:ascii="Times New Roman" w:hAnsi="Times New Roman" w:cs="Times New Roman"/>
          <w:sz w:val="24"/>
          <w:szCs w:val="24"/>
        </w:rPr>
        <w:t>them</w:t>
      </w:r>
    </w:p>
    <w:p w:rsidR="003E17D0" w:rsidRDefault="003E17D0" w:rsidP="007C10D6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ing infested pasture to kill the eggs</w:t>
      </w:r>
    </w:p>
    <w:p w:rsidR="003E17D0" w:rsidRDefault="003E17D0" w:rsidP="007C10D6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ion &amp; thorough cooking of meat</w:t>
      </w:r>
    </w:p>
    <w:p w:rsidR="003E17D0" w:rsidRDefault="003E17D0" w:rsidP="007C10D6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fencing to keep other animal away</w:t>
      </w:r>
    </w:p>
    <w:p w:rsidR="003E17D0" w:rsidRDefault="003E17D0" w:rsidP="007C10D6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ying swampy areas with appropriate chemicals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per (ii)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uso</w:t>
      </w:r>
      <w:r w:rsidRPr="003E17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 to kill diseases vector.</w:t>
      </w:r>
    </w:p>
    <w:p w:rsidR="003E17D0" w:rsidRPr="00F2399B" w:rsidRDefault="003E17D0" w:rsidP="003E17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iscuss contagious abortion (brucellosis) under the following sub headings</w:t>
      </w:r>
    </w:p>
    <w:p w:rsidR="009F31CD" w:rsidRDefault="009F31CD" w:rsidP="009F31C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species attacked.                                 2mk)</w:t>
      </w:r>
    </w:p>
    <w:p w:rsidR="003E17D0" w:rsidRDefault="003E17D0" w:rsidP="003E17D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mal speci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ttacked </w:t>
      </w:r>
      <w:r w:rsidR="00B076CF">
        <w:rPr>
          <w:rFonts w:ascii="Times New Roman" w:hAnsi="Times New Roman" w:cs="Times New Roman"/>
          <w:sz w:val="24"/>
          <w:szCs w:val="24"/>
        </w:rPr>
        <w:t>:cattle</w:t>
      </w:r>
      <w:proofErr w:type="gramEnd"/>
      <w:r w:rsidR="00B076CF">
        <w:rPr>
          <w:rFonts w:ascii="Times New Roman" w:hAnsi="Times New Roman" w:cs="Times New Roman"/>
          <w:sz w:val="24"/>
          <w:szCs w:val="24"/>
        </w:rPr>
        <w:t xml:space="preserve"> sheep, goat and pigs.</w:t>
      </w:r>
    </w:p>
    <w:p w:rsidR="003E17D0" w:rsidRDefault="003E17D0" w:rsidP="003E17D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of trans mission                                   3mk)</w:t>
      </w:r>
    </w:p>
    <w:p w:rsidR="00B076CF" w:rsidRDefault="00B076CF" w:rsidP="007C10D6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I using contaminated obstetrical equipment </w:t>
      </w:r>
    </w:p>
    <w:p w:rsidR="00B076CF" w:rsidRDefault="00B076CF" w:rsidP="007C10D6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inal through contaminated semen</w:t>
      </w:r>
    </w:p>
    <w:p w:rsidR="00B076CF" w:rsidRDefault="00B076CF" w:rsidP="007C10D6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itus through contaminated  with aborted material</w:t>
      </w:r>
    </w:p>
    <w:p w:rsidR="00B076CF" w:rsidRDefault="00B076CF" w:rsidP="007C10D6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stion contaminated milk by calf or an unclean milk person</w:t>
      </w:r>
    </w:p>
    <w:p w:rsidR="00B076CF" w:rsidRDefault="00B076CF" w:rsidP="00B076C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B076CF" w:rsidRDefault="00B076CF" w:rsidP="00B076C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9F31CD" w:rsidRDefault="009F31CD" w:rsidP="009F31C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toms                                                       4mk)</w:t>
      </w:r>
    </w:p>
    <w:p w:rsidR="00B076CF" w:rsidRDefault="00B076CF" w:rsidP="00B076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76CF" w:rsidRDefault="00B076CF" w:rsidP="007C10D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rtion / premature birth </w:t>
      </w:r>
    </w:p>
    <w:p w:rsidR="00B076CF" w:rsidRDefault="00B076CF" w:rsidP="007C10D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llow or brownish slimy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harge through the vulva</w:t>
      </w:r>
    </w:p>
    <w:p w:rsidR="00B076CF" w:rsidRDefault="00B076CF" w:rsidP="007C10D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ained after birth / placenta</w:t>
      </w:r>
    </w:p>
    <w:p w:rsidR="00B076CF" w:rsidRDefault="00B076CF" w:rsidP="007C10D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s of libido</w:t>
      </w:r>
    </w:p>
    <w:p w:rsidR="00B076CF" w:rsidRDefault="00B076CF" w:rsidP="007C10D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w may</w:t>
      </w:r>
      <w:r w:rsidR="007D7BA4">
        <w:rPr>
          <w:rFonts w:ascii="Times New Roman" w:hAnsi="Times New Roman" w:cs="Times New Roman"/>
          <w:sz w:val="24"/>
          <w:szCs w:val="24"/>
        </w:rPr>
        <w:t xml:space="preserve"> become barren while bulls become infertile</w:t>
      </w:r>
    </w:p>
    <w:p w:rsidR="009F31CD" w:rsidRDefault="009F31CD" w:rsidP="009F31C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measures.                                            4mk)</w:t>
      </w:r>
    </w:p>
    <w:p w:rsidR="007D7BA4" w:rsidRDefault="007D7BA4" w:rsidP="007C10D6">
      <w:pPr>
        <w:pStyle w:val="NoSpacing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vaccination</w:t>
      </w:r>
    </w:p>
    <w:p w:rsidR="007D7BA4" w:rsidRDefault="007D7BA4" w:rsidP="007C10D6">
      <w:pPr>
        <w:pStyle w:val="NoSpacing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healthy semen/bulbs/AI/cows</w:t>
      </w:r>
    </w:p>
    <w:p w:rsidR="007D7BA4" w:rsidRDefault="007D7BA4" w:rsidP="007C10D6">
      <w:pPr>
        <w:pStyle w:val="NoSpacing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ling carriers and affected </w:t>
      </w:r>
      <w:proofErr w:type="spellStart"/>
      <w:r>
        <w:rPr>
          <w:rFonts w:ascii="Times New Roman" w:hAnsi="Times New Roman" w:cs="Times New Roman"/>
          <w:sz w:val="24"/>
          <w:szCs w:val="24"/>
        </w:rPr>
        <w:t>cattled</w:t>
      </w:r>
      <w:proofErr w:type="spellEnd"/>
    </w:p>
    <w:p w:rsidR="007D7BA4" w:rsidRDefault="007D7BA4" w:rsidP="007C10D6">
      <w:pPr>
        <w:pStyle w:val="NoSpacing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disposa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oe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arcass</w:t>
      </w:r>
    </w:p>
    <w:p w:rsidR="007D7BA4" w:rsidRDefault="00421120" w:rsidP="007C10D6">
      <w:pPr>
        <w:pStyle w:val="NoSpacing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D7BA4">
        <w:rPr>
          <w:rFonts w:ascii="Times New Roman" w:hAnsi="Times New Roman" w:cs="Times New Roman"/>
          <w:sz w:val="24"/>
          <w:szCs w:val="24"/>
        </w:rPr>
        <w:t>esting</w:t>
      </w:r>
      <w:r>
        <w:rPr>
          <w:rFonts w:ascii="Times New Roman" w:hAnsi="Times New Roman" w:cs="Times New Roman"/>
          <w:sz w:val="24"/>
          <w:szCs w:val="24"/>
        </w:rPr>
        <w:t xml:space="preserve"> the breeding cattle against the disease</w:t>
      </w:r>
    </w:p>
    <w:p w:rsidR="00421120" w:rsidRDefault="00421120" w:rsidP="007C10D6">
      <w:pPr>
        <w:pStyle w:val="NoSpacing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iding contamination of hands with aborted </w:t>
      </w:r>
      <w:proofErr w:type="spellStart"/>
      <w:r>
        <w:rPr>
          <w:rFonts w:ascii="Times New Roman" w:hAnsi="Times New Roman" w:cs="Times New Roman"/>
          <w:sz w:val="24"/>
          <w:szCs w:val="24"/>
        </w:rPr>
        <w:t>foetus</w:t>
      </w:r>
      <w:proofErr w:type="spellEnd"/>
    </w:p>
    <w:p w:rsidR="00421120" w:rsidRDefault="00421120" w:rsidP="007C10D6">
      <w:pPr>
        <w:pStyle w:val="NoSpacing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ing strict hygiene on the farm.</w:t>
      </w:r>
    </w:p>
    <w:p w:rsidR="009F31CD" w:rsidRDefault="008C626D" w:rsidP="0054470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xplain</w:t>
      </w:r>
      <w:r w:rsidR="009F31CD">
        <w:rPr>
          <w:rFonts w:ascii="Times New Roman" w:hAnsi="Times New Roman" w:cs="Times New Roman"/>
          <w:sz w:val="24"/>
          <w:szCs w:val="24"/>
        </w:rPr>
        <w:t xml:space="preserve"> the process of egg formation in the reproductive system of poultry.         </w:t>
      </w:r>
    </w:p>
    <w:p w:rsidR="009F31CD" w:rsidRDefault="009F31CD" w:rsidP="009F31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21120" w:rsidRDefault="00421120" w:rsidP="007C10D6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vary.  </w:t>
      </w:r>
      <w:r>
        <w:rPr>
          <w:rFonts w:ascii="Times New Roman" w:hAnsi="Times New Roman" w:cs="Times New Roman"/>
          <w:sz w:val="24"/>
          <w:szCs w:val="24"/>
        </w:rPr>
        <w:t xml:space="preserve">The ovary produces the ovum </w:t>
      </w:r>
    </w:p>
    <w:p w:rsidR="007D7BA4" w:rsidRDefault="00421120" w:rsidP="004211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en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vum, matures, the follicle ruptures to release the ovum in the funnel</w:t>
      </w:r>
    </w:p>
    <w:p w:rsidR="00421120" w:rsidRDefault="00421120" w:rsidP="007C10D6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nel/ </w:t>
      </w:r>
      <w:r w:rsidR="000B3E3A">
        <w:rPr>
          <w:rFonts w:ascii="Times New Roman" w:hAnsi="Times New Roman" w:cs="Times New Roman"/>
          <w:b/>
          <w:sz w:val="24"/>
          <w:szCs w:val="24"/>
        </w:rPr>
        <w:t>infundibulum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120" w:rsidRDefault="00421120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tores sperm</w:t>
      </w:r>
    </w:p>
    <w:p w:rsidR="00421120" w:rsidRDefault="00421120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receives the ovum </w:t>
      </w:r>
      <w:r w:rsidR="00FD06DD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fertilization takes places if sperms are present</w:t>
      </w:r>
    </w:p>
    <w:p w:rsidR="00421120" w:rsidRDefault="00421120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aza is added and the egg moves to the magnum</w:t>
      </w:r>
    </w:p>
    <w:p w:rsidR="00421120" w:rsidRDefault="00421120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gg takes ¼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e</w:t>
      </w:r>
    </w:p>
    <w:p w:rsidR="00FD06DD" w:rsidRDefault="00FD06DD" w:rsidP="00FD06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6DD" w:rsidRDefault="00FD06DD" w:rsidP="00FD06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6DD" w:rsidRDefault="00FD06DD" w:rsidP="00FD06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6DD" w:rsidRPr="00FD06DD" w:rsidRDefault="00FD06DD" w:rsidP="007C10D6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gnum</w:t>
      </w:r>
    </w:p>
    <w:p w:rsidR="00FD06DD" w:rsidRDefault="00FD06DD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bumen Is added here</w:t>
      </w:r>
    </w:p>
    <w:p w:rsidR="00FD06DD" w:rsidRDefault="00FD06DD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gg moves in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sthum</w:t>
      </w:r>
      <w:proofErr w:type="spellEnd"/>
    </w:p>
    <w:p w:rsidR="00FD06DD" w:rsidRDefault="00FD06DD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g stays here for three hours</w:t>
      </w:r>
    </w:p>
    <w:p w:rsidR="00FD06DD" w:rsidRPr="00FD06DD" w:rsidRDefault="00FD06DD" w:rsidP="007C10D6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thmus  </w:t>
      </w:r>
    </w:p>
    <w:p w:rsidR="00FD06DD" w:rsidRPr="00FD06DD" w:rsidRDefault="00FD06DD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D06DD">
        <w:rPr>
          <w:rFonts w:ascii="Times New Roman" w:hAnsi="Times New Roman" w:cs="Times New Roman"/>
          <w:sz w:val="24"/>
          <w:szCs w:val="24"/>
        </w:rPr>
        <w:t>water,</w:t>
      </w:r>
      <w:r w:rsidR="00774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6DD">
        <w:rPr>
          <w:rFonts w:ascii="Times New Roman" w:hAnsi="Times New Roman" w:cs="Times New Roman"/>
          <w:sz w:val="24"/>
          <w:szCs w:val="24"/>
        </w:rPr>
        <w:t>minera</w:t>
      </w:r>
      <w:proofErr w:type="spellEnd"/>
      <w:r w:rsidR="00774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6DD">
        <w:rPr>
          <w:rFonts w:ascii="Times New Roman" w:hAnsi="Times New Roman" w:cs="Times New Roman"/>
          <w:sz w:val="24"/>
          <w:szCs w:val="24"/>
        </w:rPr>
        <w:t>lsalts</w:t>
      </w:r>
      <w:proofErr w:type="spellEnd"/>
      <w:r w:rsidRPr="00FD06DD">
        <w:rPr>
          <w:rFonts w:ascii="Times New Roman" w:hAnsi="Times New Roman" w:cs="Times New Roman"/>
          <w:sz w:val="24"/>
          <w:szCs w:val="24"/>
        </w:rPr>
        <w:t xml:space="preserve"> and vitamins are added</w:t>
      </w:r>
    </w:p>
    <w:p w:rsidR="00FD06DD" w:rsidRPr="00FD06DD" w:rsidRDefault="00FD06DD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D06DD">
        <w:rPr>
          <w:rFonts w:ascii="Times New Roman" w:hAnsi="Times New Roman" w:cs="Times New Roman"/>
          <w:sz w:val="24"/>
          <w:szCs w:val="24"/>
        </w:rPr>
        <w:t>shell membranes are also added</w:t>
      </w:r>
    </w:p>
    <w:p w:rsidR="00FD06DD" w:rsidRPr="00FD06DD" w:rsidRDefault="00FD06DD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D06DD">
        <w:rPr>
          <w:rFonts w:ascii="Times New Roman" w:hAnsi="Times New Roman" w:cs="Times New Roman"/>
          <w:sz w:val="24"/>
          <w:szCs w:val="24"/>
        </w:rPr>
        <w:t xml:space="preserve">addition of </w:t>
      </w:r>
      <w:proofErr w:type="spellStart"/>
      <w:r w:rsidRPr="00FD06DD">
        <w:rPr>
          <w:rFonts w:ascii="Times New Roman" w:hAnsi="Times New Roman" w:cs="Times New Roman"/>
          <w:sz w:val="24"/>
          <w:szCs w:val="24"/>
        </w:rPr>
        <w:t>albumenis</w:t>
      </w:r>
      <w:proofErr w:type="spellEnd"/>
      <w:r w:rsidRPr="00FD06DD">
        <w:rPr>
          <w:rFonts w:ascii="Times New Roman" w:hAnsi="Times New Roman" w:cs="Times New Roman"/>
          <w:sz w:val="24"/>
          <w:szCs w:val="24"/>
        </w:rPr>
        <w:t xml:space="preserve"> completed</w:t>
      </w:r>
    </w:p>
    <w:p w:rsidR="00FD06DD" w:rsidRPr="00FD06DD" w:rsidRDefault="00FD06DD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D06DD">
        <w:rPr>
          <w:rFonts w:ascii="Times New Roman" w:hAnsi="Times New Roman" w:cs="Times New Roman"/>
          <w:sz w:val="24"/>
          <w:szCs w:val="24"/>
        </w:rPr>
        <w:t>the egg moves to the uterus</w:t>
      </w:r>
    </w:p>
    <w:p w:rsidR="00FD06DD" w:rsidRPr="00FD06DD" w:rsidRDefault="00FD06DD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D06DD">
        <w:rPr>
          <w:rFonts w:ascii="Times New Roman" w:hAnsi="Times New Roman" w:cs="Times New Roman"/>
          <w:sz w:val="24"/>
          <w:szCs w:val="24"/>
        </w:rPr>
        <w:t xml:space="preserve">the egg takes 11/4 </w:t>
      </w:r>
      <w:proofErr w:type="spellStart"/>
      <w:r w:rsidRPr="00FD06DD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FD06DD">
        <w:rPr>
          <w:rFonts w:ascii="Times New Roman" w:hAnsi="Times New Roman" w:cs="Times New Roman"/>
          <w:sz w:val="24"/>
          <w:szCs w:val="24"/>
        </w:rPr>
        <w:t xml:space="preserve"> here</w:t>
      </w:r>
    </w:p>
    <w:p w:rsidR="00FD06DD" w:rsidRDefault="00FD06DD" w:rsidP="00FD0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21120" w:rsidRPr="00FD06DD" w:rsidRDefault="00FD06DD" w:rsidP="007C10D6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teru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/ shell</w:t>
      </w:r>
      <w:r w:rsidR="007742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erms. </w:t>
      </w:r>
    </w:p>
    <w:p w:rsidR="00FD06DD" w:rsidRDefault="00FD06DD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ell is added around the egg</w:t>
      </w:r>
    </w:p>
    <w:p w:rsidR="00FD06DD" w:rsidRDefault="00FD06DD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l pigment also occurs here</w:t>
      </w:r>
    </w:p>
    <w:p w:rsidR="00FD06DD" w:rsidRDefault="00FD06DD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g spends about 18 to 22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e</w:t>
      </w:r>
    </w:p>
    <w:p w:rsidR="00FD06DD" w:rsidRPr="00FD06DD" w:rsidRDefault="00FD06DD" w:rsidP="007C10D6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gina </w:t>
      </w:r>
    </w:p>
    <w:p w:rsidR="00FD06DD" w:rsidRPr="00774260" w:rsidRDefault="00FD06DD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74260">
        <w:rPr>
          <w:rFonts w:ascii="Times New Roman" w:hAnsi="Times New Roman" w:cs="Times New Roman"/>
          <w:sz w:val="24"/>
          <w:szCs w:val="24"/>
        </w:rPr>
        <w:t>The egg is temporarily stored here</w:t>
      </w:r>
    </w:p>
    <w:p w:rsidR="00FD06DD" w:rsidRPr="00774260" w:rsidRDefault="00FD06DD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74260">
        <w:rPr>
          <w:rFonts w:ascii="Times New Roman" w:hAnsi="Times New Roman" w:cs="Times New Roman"/>
          <w:sz w:val="24"/>
          <w:szCs w:val="24"/>
        </w:rPr>
        <w:t>The egg is inverted so as to be laid with the breed end first</w:t>
      </w:r>
    </w:p>
    <w:p w:rsidR="00FD06DD" w:rsidRPr="00774260" w:rsidRDefault="00FD06DD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74260">
        <w:rPr>
          <w:rFonts w:ascii="Times New Roman" w:hAnsi="Times New Roman" w:cs="Times New Roman"/>
          <w:sz w:val="24"/>
          <w:szCs w:val="24"/>
        </w:rPr>
        <w:t>The egg is lubricated</w:t>
      </w:r>
    </w:p>
    <w:p w:rsidR="00FD06DD" w:rsidRDefault="00774260" w:rsidP="007C10D6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oaca </w:t>
      </w:r>
    </w:p>
    <w:p w:rsidR="00774260" w:rsidRPr="00FD06DD" w:rsidRDefault="00774260" w:rsidP="007C10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emoves the egg</w:t>
      </w:r>
    </w:p>
    <w:p w:rsidR="00421120" w:rsidRDefault="00421120" w:rsidP="004211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D7BA4" w:rsidRDefault="007D7BA4" w:rsidP="007D7BA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7D7BA4" w:rsidRDefault="007D7BA4" w:rsidP="009F31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D5CA5" w:rsidRDefault="008C626D" w:rsidP="007C10D6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9F31CD">
        <w:rPr>
          <w:rFonts w:ascii="Times New Roman" w:hAnsi="Times New Roman" w:cs="Times New Roman"/>
          <w:sz w:val="24"/>
          <w:szCs w:val="24"/>
        </w:rPr>
        <w:t xml:space="preserve"> the maintenance practices carried out on a tractor before it is put to daily use.      10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260" w:rsidRDefault="00774260" w:rsidP="007C10D6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gine oil should be checked and daily using the dipstick</w:t>
      </w:r>
    </w:p>
    <w:p w:rsidR="00774260" w:rsidRDefault="00774260" w:rsidP="007C10D6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el level should be checked and added it necessary</w:t>
      </w:r>
    </w:p>
    <w:p w:rsidR="00774260" w:rsidRDefault="00774260" w:rsidP="007C10D6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s and bolts should be tightened whenever they loosen</w:t>
      </w:r>
    </w:p>
    <w:p w:rsidR="00774260" w:rsidRDefault="00774260" w:rsidP="007C10D6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ter level in the radiator should be checked and added if necessary</w:t>
      </w:r>
    </w:p>
    <w:p w:rsidR="00774260" w:rsidRDefault="00774260" w:rsidP="007C10D6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ttery electrolyte should be checked daily and if below level, top – up should be done using distilled water.</w:t>
      </w:r>
    </w:p>
    <w:p w:rsidR="00774260" w:rsidRDefault="00774260" w:rsidP="007C10D6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aring should be greased</w:t>
      </w:r>
    </w:p>
    <w:p w:rsidR="00774260" w:rsidRDefault="00774260" w:rsidP="007C10D6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ure should be checked and added if low</w:t>
      </w:r>
    </w:p>
    <w:p w:rsidR="00774260" w:rsidRDefault="00774260" w:rsidP="007C10D6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k shaft bearing should 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greased</w:t>
      </w:r>
    </w:p>
    <w:p w:rsidR="007C10D6" w:rsidRDefault="00774260" w:rsidP="007C10D6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ui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l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0D6">
        <w:rPr>
          <w:rFonts w:ascii="Times New Roman" w:hAnsi="Times New Roman" w:cs="Times New Roman"/>
          <w:sz w:val="24"/>
          <w:szCs w:val="24"/>
        </w:rPr>
        <w:t xml:space="preserve"> fluid levels should  </w:t>
      </w:r>
      <w:r w:rsidR="007C10D6" w:rsidRPr="007C10D6">
        <w:rPr>
          <w:rFonts w:ascii="Times New Roman" w:hAnsi="Times New Roman" w:cs="Times New Roman"/>
          <w:sz w:val="24"/>
          <w:szCs w:val="24"/>
        </w:rPr>
        <w:t xml:space="preserve">be maintained at the proper levels  </w:t>
      </w:r>
    </w:p>
    <w:p w:rsidR="007C10D6" w:rsidRPr="007C10D6" w:rsidRDefault="007C10D6" w:rsidP="007C10D6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iments from the sediment bowl should be removed</w:t>
      </w:r>
    </w:p>
    <w:p w:rsidR="00774260" w:rsidRPr="00774260" w:rsidRDefault="007C10D6" w:rsidP="007C10D6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tery terminals should be cleaned and greased </w:t>
      </w:r>
      <w:bookmarkStart w:id="0" w:name="_GoBack"/>
      <w:bookmarkEnd w:id="0"/>
    </w:p>
    <w:sectPr w:rsidR="00774260" w:rsidRPr="00774260" w:rsidSect="00373C18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AF5"/>
    <w:multiLevelType w:val="hybridMultilevel"/>
    <w:tmpl w:val="B00A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422B9"/>
    <w:multiLevelType w:val="hybridMultilevel"/>
    <w:tmpl w:val="1BE0A9B4"/>
    <w:lvl w:ilvl="0" w:tplc="06FAE2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801DD0"/>
    <w:multiLevelType w:val="hybridMultilevel"/>
    <w:tmpl w:val="FA6CCD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03AE2"/>
    <w:multiLevelType w:val="hybridMultilevel"/>
    <w:tmpl w:val="45149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4D0F6B"/>
    <w:multiLevelType w:val="hybridMultilevel"/>
    <w:tmpl w:val="4C7CA2AC"/>
    <w:lvl w:ilvl="0" w:tplc="2F20509C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9C5C37"/>
    <w:multiLevelType w:val="hybridMultilevel"/>
    <w:tmpl w:val="030071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A338F2"/>
    <w:multiLevelType w:val="hybridMultilevel"/>
    <w:tmpl w:val="D996CE06"/>
    <w:lvl w:ilvl="0" w:tplc="D0EEE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03325"/>
    <w:multiLevelType w:val="hybridMultilevel"/>
    <w:tmpl w:val="9AB49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AB4DF8"/>
    <w:multiLevelType w:val="hybridMultilevel"/>
    <w:tmpl w:val="B2D41C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5624CE"/>
    <w:multiLevelType w:val="hybridMultilevel"/>
    <w:tmpl w:val="737AB0C4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>
    <w:nsid w:val="1E293BBE"/>
    <w:multiLevelType w:val="hybridMultilevel"/>
    <w:tmpl w:val="6F7086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B9110E"/>
    <w:multiLevelType w:val="hybridMultilevel"/>
    <w:tmpl w:val="08F62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CD11FB"/>
    <w:multiLevelType w:val="hybridMultilevel"/>
    <w:tmpl w:val="119A96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6A1FE3"/>
    <w:multiLevelType w:val="hybridMultilevel"/>
    <w:tmpl w:val="09FC4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70A5E49"/>
    <w:multiLevelType w:val="hybridMultilevel"/>
    <w:tmpl w:val="DBB2CE62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5">
    <w:nsid w:val="27163A35"/>
    <w:multiLevelType w:val="hybridMultilevel"/>
    <w:tmpl w:val="954E4F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93D329C"/>
    <w:multiLevelType w:val="hybridMultilevel"/>
    <w:tmpl w:val="16C83F58"/>
    <w:lvl w:ilvl="0" w:tplc="625A8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B8444E"/>
    <w:multiLevelType w:val="hybridMultilevel"/>
    <w:tmpl w:val="40D6A8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A40A53"/>
    <w:multiLevelType w:val="hybridMultilevel"/>
    <w:tmpl w:val="C73030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77AE9"/>
    <w:multiLevelType w:val="hybridMultilevel"/>
    <w:tmpl w:val="185A79AE"/>
    <w:lvl w:ilvl="0" w:tplc="2F20509C">
      <w:start w:val="1"/>
      <w:numFmt w:val="bullet"/>
      <w:lvlText w:val="-"/>
      <w:lvlJc w:val="left"/>
      <w:pPr>
        <w:ind w:left="28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0">
    <w:nsid w:val="2EC74216"/>
    <w:multiLevelType w:val="hybridMultilevel"/>
    <w:tmpl w:val="218EA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640DB"/>
    <w:multiLevelType w:val="hybridMultilevel"/>
    <w:tmpl w:val="BC34D0CE"/>
    <w:lvl w:ilvl="0" w:tplc="2F20509C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7B316A4"/>
    <w:multiLevelType w:val="hybridMultilevel"/>
    <w:tmpl w:val="7ACEBB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D240D8"/>
    <w:multiLevelType w:val="hybridMultilevel"/>
    <w:tmpl w:val="0BC6E6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83348F"/>
    <w:multiLevelType w:val="hybridMultilevel"/>
    <w:tmpl w:val="5F64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D1BE8"/>
    <w:multiLevelType w:val="hybridMultilevel"/>
    <w:tmpl w:val="781E77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994223"/>
    <w:multiLevelType w:val="hybridMultilevel"/>
    <w:tmpl w:val="15BAD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A17224"/>
    <w:multiLevelType w:val="hybridMultilevel"/>
    <w:tmpl w:val="52FABFCC"/>
    <w:lvl w:ilvl="0" w:tplc="2646C9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891081"/>
    <w:multiLevelType w:val="hybridMultilevel"/>
    <w:tmpl w:val="44C46F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8BD4A89"/>
    <w:multiLevelType w:val="hybridMultilevel"/>
    <w:tmpl w:val="396E85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750B00"/>
    <w:multiLevelType w:val="hybridMultilevel"/>
    <w:tmpl w:val="78E2D2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E2954"/>
    <w:multiLevelType w:val="hybridMultilevel"/>
    <w:tmpl w:val="21320542"/>
    <w:lvl w:ilvl="0" w:tplc="AC6410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C875CD"/>
    <w:multiLevelType w:val="hybridMultilevel"/>
    <w:tmpl w:val="428A03E8"/>
    <w:lvl w:ilvl="0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33">
    <w:nsid w:val="6465525F"/>
    <w:multiLevelType w:val="hybridMultilevel"/>
    <w:tmpl w:val="065EB096"/>
    <w:lvl w:ilvl="0" w:tplc="2F20509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D964C3"/>
    <w:multiLevelType w:val="hybridMultilevel"/>
    <w:tmpl w:val="978C84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FE01E8"/>
    <w:multiLevelType w:val="hybridMultilevel"/>
    <w:tmpl w:val="B506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12747"/>
    <w:multiLevelType w:val="hybridMultilevel"/>
    <w:tmpl w:val="24F8AB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D0457C6"/>
    <w:multiLevelType w:val="hybridMultilevel"/>
    <w:tmpl w:val="0A0240D8"/>
    <w:lvl w:ilvl="0" w:tplc="04090019">
      <w:start w:val="1"/>
      <w:numFmt w:val="lowerLetter"/>
      <w:lvlText w:val="%1."/>
      <w:lvlJc w:val="left"/>
      <w:pPr>
        <w:ind w:left="3179" w:hanging="360"/>
      </w:pPr>
    </w:lvl>
    <w:lvl w:ilvl="1" w:tplc="04090019" w:tentative="1">
      <w:start w:val="1"/>
      <w:numFmt w:val="lowerLetter"/>
      <w:lvlText w:val="%2."/>
      <w:lvlJc w:val="left"/>
      <w:pPr>
        <w:ind w:left="3899" w:hanging="360"/>
      </w:pPr>
    </w:lvl>
    <w:lvl w:ilvl="2" w:tplc="0409001B" w:tentative="1">
      <w:start w:val="1"/>
      <w:numFmt w:val="lowerRoman"/>
      <w:lvlText w:val="%3."/>
      <w:lvlJc w:val="right"/>
      <w:pPr>
        <w:ind w:left="4619" w:hanging="180"/>
      </w:pPr>
    </w:lvl>
    <w:lvl w:ilvl="3" w:tplc="0409000F" w:tentative="1">
      <w:start w:val="1"/>
      <w:numFmt w:val="decimal"/>
      <w:lvlText w:val="%4."/>
      <w:lvlJc w:val="left"/>
      <w:pPr>
        <w:ind w:left="5339" w:hanging="360"/>
      </w:pPr>
    </w:lvl>
    <w:lvl w:ilvl="4" w:tplc="04090019" w:tentative="1">
      <w:start w:val="1"/>
      <w:numFmt w:val="lowerLetter"/>
      <w:lvlText w:val="%5."/>
      <w:lvlJc w:val="left"/>
      <w:pPr>
        <w:ind w:left="6059" w:hanging="360"/>
      </w:pPr>
    </w:lvl>
    <w:lvl w:ilvl="5" w:tplc="0409001B" w:tentative="1">
      <w:start w:val="1"/>
      <w:numFmt w:val="lowerRoman"/>
      <w:lvlText w:val="%6."/>
      <w:lvlJc w:val="right"/>
      <w:pPr>
        <w:ind w:left="6779" w:hanging="180"/>
      </w:pPr>
    </w:lvl>
    <w:lvl w:ilvl="6" w:tplc="0409000F" w:tentative="1">
      <w:start w:val="1"/>
      <w:numFmt w:val="decimal"/>
      <w:lvlText w:val="%7."/>
      <w:lvlJc w:val="left"/>
      <w:pPr>
        <w:ind w:left="7499" w:hanging="360"/>
      </w:pPr>
    </w:lvl>
    <w:lvl w:ilvl="7" w:tplc="04090019" w:tentative="1">
      <w:start w:val="1"/>
      <w:numFmt w:val="lowerLetter"/>
      <w:lvlText w:val="%8."/>
      <w:lvlJc w:val="left"/>
      <w:pPr>
        <w:ind w:left="8219" w:hanging="360"/>
      </w:pPr>
    </w:lvl>
    <w:lvl w:ilvl="8" w:tplc="0409001B" w:tentative="1">
      <w:start w:val="1"/>
      <w:numFmt w:val="lowerRoman"/>
      <w:lvlText w:val="%9."/>
      <w:lvlJc w:val="right"/>
      <w:pPr>
        <w:ind w:left="8939" w:hanging="180"/>
      </w:pPr>
    </w:lvl>
  </w:abstractNum>
  <w:abstractNum w:abstractNumId="38">
    <w:nsid w:val="7D4D57BF"/>
    <w:multiLevelType w:val="hybridMultilevel"/>
    <w:tmpl w:val="AC3C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E29AA"/>
    <w:multiLevelType w:val="hybridMultilevel"/>
    <w:tmpl w:val="4F98CEF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EF840A4"/>
    <w:multiLevelType w:val="hybridMultilevel"/>
    <w:tmpl w:val="F86843EA"/>
    <w:lvl w:ilvl="0" w:tplc="0409000B">
      <w:start w:val="1"/>
      <w:numFmt w:val="bullet"/>
      <w:lvlText w:val=""/>
      <w:lvlJc w:val="left"/>
      <w:pPr>
        <w:ind w:left="2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41">
    <w:nsid w:val="7F830DF4"/>
    <w:multiLevelType w:val="hybridMultilevel"/>
    <w:tmpl w:val="17AA23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31"/>
  </w:num>
  <w:num w:numId="4">
    <w:abstractNumId w:val="16"/>
  </w:num>
  <w:num w:numId="5">
    <w:abstractNumId w:val="38"/>
  </w:num>
  <w:num w:numId="6">
    <w:abstractNumId w:val="1"/>
  </w:num>
  <w:num w:numId="7">
    <w:abstractNumId w:val="27"/>
  </w:num>
  <w:num w:numId="8">
    <w:abstractNumId w:val="37"/>
  </w:num>
  <w:num w:numId="9">
    <w:abstractNumId w:val="5"/>
  </w:num>
  <w:num w:numId="10">
    <w:abstractNumId w:val="7"/>
  </w:num>
  <w:num w:numId="11">
    <w:abstractNumId w:val="11"/>
  </w:num>
  <w:num w:numId="12">
    <w:abstractNumId w:val="14"/>
  </w:num>
  <w:num w:numId="13">
    <w:abstractNumId w:val="26"/>
  </w:num>
  <w:num w:numId="14">
    <w:abstractNumId w:val="3"/>
  </w:num>
  <w:num w:numId="15">
    <w:abstractNumId w:val="0"/>
  </w:num>
  <w:num w:numId="16">
    <w:abstractNumId w:val="12"/>
  </w:num>
  <w:num w:numId="17">
    <w:abstractNumId w:val="17"/>
  </w:num>
  <w:num w:numId="18">
    <w:abstractNumId w:val="29"/>
  </w:num>
  <w:num w:numId="19">
    <w:abstractNumId w:val="30"/>
  </w:num>
  <w:num w:numId="20">
    <w:abstractNumId w:val="18"/>
  </w:num>
  <w:num w:numId="21">
    <w:abstractNumId w:val="10"/>
  </w:num>
  <w:num w:numId="22">
    <w:abstractNumId w:val="8"/>
  </w:num>
  <w:num w:numId="23">
    <w:abstractNumId w:val="2"/>
  </w:num>
  <w:num w:numId="24">
    <w:abstractNumId w:val="22"/>
  </w:num>
  <w:num w:numId="25">
    <w:abstractNumId w:val="25"/>
  </w:num>
  <w:num w:numId="26">
    <w:abstractNumId w:val="39"/>
  </w:num>
  <w:num w:numId="27">
    <w:abstractNumId w:val="40"/>
  </w:num>
  <w:num w:numId="28">
    <w:abstractNumId w:val="36"/>
  </w:num>
  <w:num w:numId="29">
    <w:abstractNumId w:val="13"/>
  </w:num>
  <w:num w:numId="30">
    <w:abstractNumId w:val="28"/>
  </w:num>
  <w:num w:numId="31">
    <w:abstractNumId w:val="33"/>
  </w:num>
  <w:num w:numId="32">
    <w:abstractNumId w:val="19"/>
  </w:num>
  <w:num w:numId="33">
    <w:abstractNumId w:val="32"/>
  </w:num>
  <w:num w:numId="34">
    <w:abstractNumId w:val="9"/>
  </w:num>
  <w:num w:numId="35">
    <w:abstractNumId w:val="6"/>
  </w:num>
  <w:num w:numId="36">
    <w:abstractNumId w:val="35"/>
  </w:num>
  <w:num w:numId="37">
    <w:abstractNumId w:val="20"/>
  </w:num>
  <w:num w:numId="38">
    <w:abstractNumId w:val="15"/>
  </w:num>
  <w:num w:numId="39">
    <w:abstractNumId w:val="21"/>
  </w:num>
  <w:num w:numId="40">
    <w:abstractNumId w:val="4"/>
  </w:num>
  <w:num w:numId="41">
    <w:abstractNumId w:val="23"/>
  </w:num>
  <w:num w:numId="42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5F"/>
    <w:rsid w:val="000019D0"/>
    <w:rsid w:val="0000426D"/>
    <w:rsid w:val="00023973"/>
    <w:rsid w:val="00023A3B"/>
    <w:rsid w:val="0003375F"/>
    <w:rsid w:val="000411C0"/>
    <w:rsid w:val="00042AB3"/>
    <w:rsid w:val="0005540E"/>
    <w:rsid w:val="000975BB"/>
    <w:rsid w:val="000B3E3A"/>
    <w:rsid w:val="000C474A"/>
    <w:rsid w:val="000E3551"/>
    <w:rsid w:val="000F3A2F"/>
    <w:rsid w:val="001038C9"/>
    <w:rsid w:val="00104DF0"/>
    <w:rsid w:val="00107F60"/>
    <w:rsid w:val="0011081B"/>
    <w:rsid w:val="00111689"/>
    <w:rsid w:val="00123993"/>
    <w:rsid w:val="00132259"/>
    <w:rsid w:val="001322CA"/>
    <w:rsid w:val="0014534C"/>
    <w:rsid w:val="00150FBC"/>
    <w:rsid w:val="0015399E"/>
    <w:rsid w:val="00175AF0"/>
    <w:rsid w:val="001825D2"/>
    <w:rsid w:val="0018695B"/>
    <w:rsid w:val="001A6390"/>
    <w:rsid w:val="001B5499"/>
    <w:rsid w:val="001B5A46"/>
    <w:rsid w:val="001D1709"/>
    <w:rsid w:val="001D1EFF"/>
    <w:rsid w:val="001E3E6C"/>
    <w:rsid w:val="00201ACB"/>
    <w:rsid w:val="00211BD8"/>
    <w:rsid w:val="00222083"/>
    <w:rsid w:val="00223981"/>
    <w:rsid w:val="00244509"/>
    <w:rsid w:val="0026676C"/>
    <w:rsid w:val="00290016"/>
    <w:rsid w:val="00290C47"/>
    <w:rsid w:val="002D050B"/>
    <w:rsid w:val="002E1957"/>
    <w:rsid w:val="002E7152"/>
    <w:rsid w:val="00305AA2"/>
    <w:rsid w:val="00357801"/>
    <w:rsid w:val="00373C18"/>
    <w:rsid w:val="00377495"/>
    <w:rsid w:val="003853A7"/>
    <w:rsid w:val="003964F8"/>
    <w:rsid w:val="00397424"/>
    <w:rsid w:val="003B750F"/>
    <w:rsid w:val="003C5F88"/>
    <w:rsid w:val="003D254B"/>
    <w:rsid w:val="003E17D0"/>
    <w:rsid w:val="003F0DE4"/>
    <w:rsid w:val="00412226"/>
    <w:rsid w:val="00421120"/>
    <w:rsid w:val="004540BF"/>
    <w:rsid w:val="00467805"/>
    <w:rsid w:val="004773C8"/>
    <w:rsid w:val="004A59E8"/>
    <w:rsid w:val="004B2BF5"/>
    <w:rsid w:val="004D5CA5"/>
    <w:rsid w:val="004E4F4B"/>
    <w:rsid w:val="004E7B4D"/>
    <w:rsid w:val="005169A5"/>
    <w:rsid w:val="00544701"/>
    <w:rsid w:val="00556273"/>
    <w:rsid w:val="00556EAF"/>
    <w:rsid w:val="005769B4"/>
    <w:rsid w:val="00587D8C"/>
    <w:rsid w:val="005B2F93"/>
    <w:rsid w:val="005D3E0A"/>
    <w:rsid w:val="005E2002"/>
    <w:rsid w:val="005F76A2"/>
    <w:rsid w:val="00613A7A"/>
    <w:rsid w:val="00614A5D"/>
    <w:rsid w:val="00633F63"/>
    <w:rsid w:val="006449A2"/>
    <w:rsid w:val="006466E1"/>
    <w:rsid w:val="00646B56"/>
    <w:rsid w:val="006476CB"/>
    <w:rsid w:val="00652A07"/>
    <w:rsid w:val="006601A8"/>
    <w:rsid w:val="0066219B"/>
    <w:rsid w:val="00665C31"/>
    <w:rsid w:val="006A3F5D"/>
    <w:rsid w:val="006B5184"/>
    <w:rsid w:val="006C43A1"/>
    <w:rsid w:val="006C6064"/>
    <w:rsid w:val="006D5C00"/>
    <w:rsid w:val="0070613B"/>
    <w:rsid w:val="00717695"/>
    <w:rsid w:val="00732FE4"/>
    <w:rsid w:val="00736A53"/>
    <w:rsid w:val="0074530C"/>
    <w:rsid w:val="00753388"/>
    <w:rsid w:val="00774260"/>
    <w:rsid w:val="00797570"/>
    <w:rsid w:val="007B1917"/>
    <w:rsid w:val="007C10D6"/>
    <w:rsid w:val="007D7BA4"/>
    <w:rsid w:val="007F0B97"/>
    <w:rsid w:val="00803928"/>
    <w:rsid w:val="00815064"/>
    <w:rsid w:val="00816D62"/>
    <w:rsid w:val="00822FAB"/>
    <w:rsid w:val="008248D6"/>
    <w:rsid w:val="008338E1"/>
    <w:rsid w:val="008522FE"/>
    <w:rsid w:val="00862B64"/>
    <w:rsid w:val="008748F1"/>
    <w:rsid w:val="008812BE"/>
    <w:rsid w:val="0088605E"/>
    <w:rsid w:val="008863DF"/>
    <w:rsid w:val="008B31F3"/>
    <w:rsid w:val="008C626D"/>
    <w:rsid w:val="00911C63"/>
    <w:rsid w:val="00931E6B"/>
    <w:rsid w:val="009558CF"/>
    <w:rsid w:val="0097086E"/>
    <w:rsid w:val="00971B74"/>
    <w:rsid w:val="009872FB"/>
    <w:rsid w:val="009F31CD"/>
    <w:rsid w:val="009F636F"/>
    <w:rsid w:val="00A014A7"/>
    <w:rsid w:val="00A55041"/>
    <w:rsid w:val="00A607E7"/>
    <w:rsid w:val="00A708BA"/>
    <w:rsid w:val="00A71F73"/>
    <w:rsid w:val="00A72A95"/>
    <w:rsid w:val="00A758E6"/>
    <w:rsid w:val="00AD6BCB"/>
    <w:rsid w:val="00AF3666"/>
    <w:rsid w:val="00AF6519"/>
    <w:rsid w:val="00B0689E"/>
    <w:rsid w:val="00B06AAE"/>
    <w:rsid w:val="00B076CF"/>
    <w:rsid w:val="00B07C62"/>
    <w:rsid w:val="00B14516"/>
    <w:rsid w:val="00B3617B"/>
    <w:rsid w:val="00B373C4"/>
    <w:rsid w:val="00B46191"/>
    <w:rsid w:val="00B559CC"/>
    <w:rsid w:val="00B6234C"/>
    <w:rsid w:val="00B7476A"/>
    <w:rsid w:val="00B84A0C"/>
    <w:rsid w:val="00B95F54"/>
    <w:rsid w:val="00BC3745"/>
    <w:rsid w:val="00BE0DF3"/>
    <w:rsid w:val="00BF76E4"/>
    <w:rsid w:val="00C07CBA"/>
    <w:rsid w:val="00C16E09"/>
    <w:rsid w:val="00C2221B"/>
    <w:rsid w:val="00C37A73"/>
    <w:rsid w:val="00C43259"/>
    <w:rsid w:val="00C535E5"/>
    <w:rsid w:val="00C7379F"/>
    <w:rsid w:val="00C85B7C"/>
    <w:rsid w:val="00C85EAF"/>
    <w:rsid w:val="00CA1CDF"/>
    <w:rsid w:val="00CA3036"/>
    <w:rsid w:val="00CC1AB8"/>
    <w:rsid w:val="00D328CB"/>
    <w:rsid w:val="00D7550E"/>
    <w:rsid w:val="00D82DAA"/>
    <w:rsid w:val="00D97015"/>
    <w:rsid w:val="00DB60A7"/>
    <w:rsid w:val="00E0053B"/>
    <w:rsid w:val="00E367F2"/>
    <w:rsid w:val="00E43F04"/>
    <w:rsid w:val="00E61A4C"/>
    <w:rsid w:val="00E92B4A"/>
    <w:rsid w:val="00EA33C0"/>
    <w:rsid w:val="00EA4242"/>
    <w:rsid w:val="00EC3006"/>
    <w:rsid w:val="00ED4AE5"/>
    <w:rsid w:val="00ED567E"/>
    <w:rsid w:val="00EE0A00"/>
    <w:rsid w:val="00EE63BF"/>
    <w:rsid w:val="00F0465A"/>
    <w:rsid w:val="00F04A4B"/>
    <w:rsid w:val="00F167CB"/>
    <w:rsid w:val="00F16E22"/>
    <w:rsid w:val="00F2399B"/>
    <w:rsid w:val="00F37784"/>
    <w:rsid w:val="00F377D5"/>
    <w:rsid w:val="00F62887"/>
    <w:rsid w:val="00F76475"/>
    <w:rsid w:val="00F77213"/>
    <w:rsid w:val="00F90FE7"/>
    <w:rsid w:val="00F9162E"/>
    <w:rsid w:val="00FB0B46"/>
    <w:rsid w:val="00FC4F16"/>
    <w:rsid w:val="00FC72AC"/>
    <w:rsid w:val="00FD06DD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37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3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37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3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B27B-A9A1-4256-B60D-7CEF4E2C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8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HUYO</dc:creator>
  <cp:lastModifiedBy>KIHUYO</cp:lastModifiedBy>
  <cp:revision>10</cp:revision>
  <dcterms:created xsi:type="dcterms:W3CDTF">2006-11-29T21:55:00Z</dcterms:created>
  <dcterms:modified xsi:type="dcterms:W3CDTF">2006-11-30T02:15:00Z</dcterms:modified>
</cp:coreProperties>
</file>